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8B6F" w14:textId="5D2E382E" w:rsidR="008329F0" w:rsidRPr="00550F04" w:rsidRDefault="004B3CCE" w:rsidP="00065FB7">
      <w:pPr>
        <w:pStyle w:val="a6"/>
        <w:jc w:val="center"/>
        <w:rPr>
          <w:rFonts w:ascii="Arial" w:hAnsi="Arial" w:cs="Arial"/>
          <w:b/>
          <w:i/>
          <w:color w:val="0070C0"/>
          <w:u w:val="single"/>
        </w:rPr>
      </w:pPr>
      <w:r w:rsidRPr="00550F04">
        <w:rPr>
          <w:rFonts w:ascii="Arial" w:hAnsi="Arial" w:cs="Arial"/>
          <w:b/>
          <w:i/>
          <w:color w:val="0070C0"/>
          <w:u w:val="single"/>
        </w:rPr>
        <w:t xml:space="preserve">ПЕДАГОГИЧЕСКИЙ КОЛЛЕКТИВ МБОУ «ЛИЦЕЙ № 34» </w:t>
      </w:r>
      <w:r w:rsidR="00065FB7" w:rsidRPr="00550F04">
        <w:rPr>
          <w:rFonts w:ascii="Arial" w:hAnsi="Arial" w:cs="Arial"/>
          <w:b/>
          <w:i/>
          <w:color w:val="0070C0"/>
          <w:u w:val="single"/>
        </w:rPr>
        <w:t xml:space="preserve">                                               </w:t>
      </w:r>
      <w:r w:rsidRPr="00550F04">
        <w:rPr>
          <w:rFonts w:ascii="Arial" w:hAnsi="Arial" w:cs="Arial"/>
          <w:b/>
          <w:i/>
          <w:color w:val="0070C0"/>
          <w:u w:val="single"/>
        </w:rPr>
        <w:t>ДОШКОЛЬНОГО ОТДЕЛЕНИЯ «КАРУСЕЛЬКА»</w:t>
      </w:r>
    </w:p>
    <w:tbl>
      <w:tblPr>
        <w:tblStyle w:val="ab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4077"/>
        <w:gridCol w:w="6804"/>
      </w:tblGrid>
      <w:tr w:rsidR="008329F0" w14:paraId="69573405" w14:textId="77777777" w:rsidTr="00550F04">
        <w:trPr>
          <w:cantSplit/>
          <w:trHeight w:val="20"/>
        </w:trPr>
        <w:tc>
          <w:tcPr>
            <w:tcW w:w="4077" w:type="dxa"/>
          </w:tcPr>
          <w:p w14:paraId="6ED57A71" w14:textId="77777777" w:rsidR="00EC56D7" w:rsidRPr="00485DC8" w:rsidRDefault="00EC56D7" w:rsidP="00F86B85">
            <w:pPr>
              <w:pStyle w:val="a6"/>
              <w:jc w:val="center"/>
              <w:rPr>
                <w:rFonts w:ascii="Arial" w:hAnsi="Arial" w:cs="Arial"/>
                <w:i/>
                <w:noProof/>
                <w:color w:val="000000" w:themeColor="text1"/>
              </w:rPr>
            </w:pPr>
            <w:r w:rsidRPr="00485DC8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</w:rPr>
              <w:t>Заместитель директора по организации дошкольного отделения</w:t>
            </w:r>
          </w:p>
          <w:p w14:paraId="0EC732CC" w14:textId="77777777" w:rsidR="00EC56D7" w:rsidRPr="00F86B85" w:rsidRDefault="00EC56D7" w:rsidP="00F86B85">
            <w:pPr>
              <w:pStyle w:val="a6"/>
              <w:jc w:val="center"/>
              <w:rPr>
                <w:i/>
                <w:noProof/>
                <w:color w:val="000000" w:themeColor="text1"/>
              </w:rPr>
            </w:pPr>
            <w:r w:rsidRPr="00485DC8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</w:rPr>
              <w:t>Велигорская Вероника Владимировна</w:t>
            </w:r>
          </w:p>
          <w:p w14:paraId="410959BB" w14:textId="08F96753" w:rsidR="008329F0" w:rsidRPr="00F86B85" w:rsidRDefault="00EC56D7" w:rsidP="00F86B85">
            <w:pPr>
              <w:pStyle w:val="a6"/>
              <w:spacing w:after="0" w:afterAutospacing="0"/>
              <w:jc w:val="center"/>
              <w:rPr>
                <w:i/>
                <w:noProof/>
                <w:color w:val="000000" w:themeColor="text1"/>
              </w:rPr>
            </w:pPr>
            <w:r w:rsidRPr="00F86B85">
              <w:rPr>
                <w:i/>
                <w:noProof/>
                <w:color w:val="000000" w:themeColor="text1"/>
              </w:rPr>
              <w:drawing>
                <wp:inline distT="0" distB="0" distL="0" distR="0" wp14:anchorId="62FDA1A9" wp14:editId="57536768">
                  <wp:extent cx="1339702" cy="1775521"/>
                  <wp:effectExtent l="0" t="0" r="0" b="0"/>
                  <wp:docPr id="36" name="Рисунок 26" descr="Велигорская Вероника Владимировна - заведующи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 descr="Велигорская Вероника Владимировна - заведующий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595" cy="177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BF78AA1" w14:textId="77777777" w:rsidR="00EC56D7" w:rsidRPr="00A77BE5" w:rsidRDefault="00EC56D7" w:rsidP="00245741">
            <w:pPr>
              <w:spacing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ысшее образование                                                                                Московский государственный гуманитарный университет им. М.А. Шолохова, г. Москва </w:t>
            </w:r>
          </w:p>
          <w:p w14:paraId="728E2039" w14:textId="77777777" w:rsidR="00EC56D7" w:rsidRPr="00A77BE5" w:rsidRDefault="00EC56D7" w:rsidP="00245741">
            <w:pPr>
              <w:spacing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: «Учитель-логопед»</w:t>
            </w:r>
          </w:p>
          <w:p w14:paraId="51770D76" w14:textId="77777777" w:rsidR="00EC56D7" w:rsidRPr="00A77BE5" w:rsidRDefault="00EC56D7" w:rsidP="00245741">
            <w:pPr>
              <w:spacing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: «Логопедия»</w:t>
            </w:r>
          </w:p>
          <w:p w14:paraId="5F4C5124" w14:textId="77777777" w:rsidR="00EC56D7" w:rsidRPr="00A77BE5" w:rsidRDefault="00EC56D7" w:rsidP="00245741">
            <w:pPr>
              <w:spacing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урсы переподготовки:</w:t>
            </w:r>
          </w:p>
          <w:p w14:paraId="0DD1B3CA" w14:textId="09F91188" w:rsidR="00EC56D7" w:rsidRDefault="00EC56D7" w:rsidP="00245741">
            <w:pPr>
              <w:spacing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"Менеджмент в образовании</w:t>
            </w:r>
            <w:r w:rsidR="00424E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»</w:t>
            </w:r>
          </w:p>
          <w:p w14:paraId="0B76DD8D" w14:textId="0AA8CCBF" w:rsidR="00245741" w:rsidRDefault="00245741" w:rsidP="00245741">
            <w:pPr>
              <w:spacing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Педагогика и психология развития ребенка дошкольного возраста с ОВЗ»</w:t>
            </w:r>
          </w:p>
          <w:p w14:paraId="48008FC0" w14:textId="027D1602" w:rsidR="00245741" w:rsidRPr="00A77BE5" w:rsidRDefault="00245741" w:rsidP="00245741">
            <w:pPr>
              <w:spacing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</w:t>
            </w:r>
            <w:r w:rsidRPr="002457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дагог высшей квалификационной категории</w:t>
            </w:r>
          </w:p>
          <w:p w14:paraId="40EAFA77" w14:textId="77777777" w:rsidR="00EC56D7" w:rsidRPr="00A77BE5" w:rsidRDefault="00EC56D7" w:rsidP="00245741">
            <w:pPr>
              <w:spacing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 - 33 года</w:t>
            </w:r>
          </w:p>
          <w:p w14:paraId="119775E9" w14:textId="77777777" w:rsidR="00EC56D7" w:rsidRPr="00A77BE5" w:rsidRDefault="00EC56D7" w:rsidP="00245741">
            <w:pPr>
              <w:spacing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 - 33 года</w:t>
            </w:r>
          </w:p>
          <w:p w14:paraId="1EC43CA4" w14:textId="08C375AF" w:rsidR="008329F0" w:rsidRPr="00A77BE5" w:rsidRDefault="00EC56D7" w:rsidP="00245741">
            <w:pPr>
              <w:spacing w:line="30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аж по специальности – 33 года </w:t>
            </w:r>
          </w:p>
        </w:tc>
      </w:tr>
      <w:tr w:rsidR="008329F0" w14:paraId="3A447972" w14:textId="77777777" w:rsidTr="00550F04">
        <w:trPr>
          <w:cantSplit/>
          <w:trHeight w:val="20"/>
        </w:trPr>
        <w:tc>
          <w:tcPr>
            <w:tcW w:w="4077" w:type="dxa"/>
          </w:tcPr>
          <w:p w14:paraId="5DBB42C0" w14:textId="7D4E68BA" w:rsidR="008329F0" w:rsidRDefault="00EC56D7" w:rsidP="00F86B85">
            <w:pPr>
              <w:pStyle w:val="a6"/>
              <w:tabs>
                <w:tab w:val="left" w:pos="2263"/>
              </w:tabs>
              <w:spacing w:after="0" w:afterAutospacing="0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485DC8">
              <w:rPr>
                <w:rFonts w:ascii="Arial" w:hAnsi="Arial" w:cs="Arial"/>
                <w:b/>
                <w:i/>
                <w:color w:val="000000" w:themeColor="text1"/>
              </w:rPr>
              <w:t>Клюева Надежда Вячеславовна</w:t>
            </w:r>
          </w:p>
          <w:p w14:paraId="4A7371B9" w14:textId="7FE7B8E9" w:rsidR="00D316CF" w:rsidRPr="004B3CCE" w:rsidRDefault="00D316CF" w:rsidP="00D316CF">
            <w:pPr>
              <w:pStyle w:val="a6"/>
              <w:tabs>
                <w:tab w:val="left" w:pos="2263"/>
              </w:tabs>
              <w:spacing w:after="0" w:afterAutospacing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4B3CCE">
              <w:rPr>
                <w:rFonts w:ascii="Arial" w:hAnsi="Arial" w:cs="Arial"/>
                <w:i/>
                <w:color w:val="000000" w:themeColor="text1"/>
              </w:rPr>
              <w:t>Методист</w:t>
            </w:r>
          </w:p>
          <w:p w14:paraId="2109C538" w14:textId="1E99B814" w:rsidR="008329F0" w:rsidRPr="00F86B85" w:rsidRDefault="00EC56D7" w:rsidP="00F86B85">
            <w:pPr>
              <w:pStyle w:val="a6"/>
              <w:tabs>
                <w:tab w:val="left" w:pos="2085"/>
              </w:tabs>
              <w:spacing w:after="0" w:afterAutospacing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F86B85">
              <w:rPr>
                <w:i/>
                <w:noProof/>
                <w:color w:val="000000" w:themeColor="text1"/>
              </w:rPr>
              <w:lastRenderedPageBreak/>
              <w:drawing>
                <wp:inline distT="0" distB="0" distL="0" distR="0" wp14:anchorId="0A37A738" wp14:editId="7C0F169A">
                  <wp:extent cx="2031619" cy="1882239"/>
                  <wp:effectExtent l="0" t="0" r="0" b="0"/>
                  <wp:docPr id="32" name="Рисунок 32" descr="IMG-20200607-WA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-20200607-WA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72" cy="1882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367A330" w14:textId="77777777" w:rsidR="008329F0" w:rsidRPr="00A77BE5" w:rsidRDefault="008329F0" w:rsidP="00A77BE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Об</w:t>
            </w:r>
            <w:r w:rsidRPr="00A77BE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разование </w:t>
            </w:r>
          </w:p>
          <w:p w14:paraId="29EC4221" w14:textId="77777777" w:rsidR="008329F0" w:rsidRPr="00A77BE5" w:rsidRDefault="008329F0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Высшее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образование (специалитет)</w:t>
            </w:r>
          </w:p>
          <w:p w14:paraId="67B1AFB9" w14:textId="77777777" w:rsidR="008329F0" w:rsidRPr="00A77BE5" w:rsidRDefault="008329F0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У ВПО города Москвы «Московский городской педагогический университет»</w:t>
            </w:r>
          </w:p>
          <w:p w14:paraId="26AF2DD7" w14:textId="77777777" w:rsidR="008329F0" w:rsidRPr="00A77BE5" w:rsidRDefault="008329F0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валификация: «Преподаватель педагоги и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психологии»</w:t>
            </w:r>
          </w:p>
          <w:p w14:paraId="297E5E95" w14:textId="77777777" w:rsidR="008329F0" w:rsidRPr="00A77BE5" w:rsidRDefault="008329F0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: «Дошкольная педагогика и психология»</w:t>
            </w:r>
          </w:p>
          <w:p w14:paraId="6FFF4CEC" w14:textId="77777777" w:rsidR="008329F0" w:rsidRPr="00A77BE5" w:rsidRDefault="008329F0" w:rsidP="00A77B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рофессиональная переподготовка </w:t>
            </w:r>
          </w:p>
          <w:p w14:paraId="3036EEEC" w14:textId="77777777" w:rsidR="008329F0" w:rsidRPr="00A77BE5" w:rsidRDefault="008329F0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0" w:name="_Hlk108075889"/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сударственное автономное образовательное учреждение высшего профессионального образования города Москвы «Московский институт открытого образования»</w:t>
            </w:r>
            <w:bookmarkEnd w:id="0"/>
          </w:p>
          <w:p w14:paraId="0B42A8F4" w14:textId="4EC2AE30" w:rsidR="008329F0" w:rsidRPr="00485DC8" w:rsidRDefault="008329F0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5D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своена квалификация «Менеджер в сфере образования»</w:t>
            </w:r>
            <w:r w:rsidR="00424E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EC0B56C" w14:textId="77777777" w:rsidR="00485DC8" w:rsidRPr="00485DC8" w:rsidRDefault="00485DC8" w:rsidP="00485DC8">
            <w:pPr>
              <w:pStyle w:val="2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85D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рофессиональная переподготовка </w:t>
            </w:r>
          </w:p>
          <w:p w14:paraId="01FCC7D4" w14:textId="77777777" w:rsidR="00485DC8" w:rsidRPr="00485DC8" w:rsidRDefault="00485DC8" w:rsidP="00424E75">
            <w:pPr>
              <w:pStyle w:val="ConsPlusNonforma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" w:name="_Hlk26860679"/>
            <w:r w:rsidRPr="00485D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сударственное автономное образовательное учреждение высшего профессионального образования города Москвы «Московский институт открытого образования»,</w:t>
            </w:r>
          </w:p>
          <w:p w14:paraId="472821D6" w14:textId="04FB5F0C" w:rsidR="00485DC8" w:rsidRPr="00485DC8" w:rsidRDefault="00485DC8" w:rsidP="00424E75">
            <w:pPr>
              <w:pStyle w:val="ConsPlusNonforma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5D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своена квалификация «Практический психолог»;</w:t>
            </w:r>
          </w:p>
          <w:bookmarkEnd w:id="1"/>
          <w:p w14:paraId="69A6DDB7" w14:textId="77777777" w:rsidR="00485DC8" w:rsidRPr="00485DC8" w:rsidRDefault="00485DC8" w:rsidP="00424E75">
            <w:pPr>
              <w:pStyle w:val="ConsPlusNonforma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5D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сударственное автономное образовательное учреждение высшего профессионального образования города Москвы «Московский институт открытого образования»,</w:t>
            </w:r>
          </w:p>
          <w:p w14:paraId="007E8DE2" w14:textId="25428BD6" w:rsidR="00485DC8" w:rsidRPr="00485DC8" w:rsidRDefault="00485DC8" w:rsidP="00424E75">
            <w:pPr>
              <w:pStyle w:val="ConsPlusNonforma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5D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присвоена квалификация «Учитель-олигофренопедагогика с дополнительной специализацией «Логопедия»</w:t>
            </w:r>
          </w:p>
          <w:p w14:paraId="1215D4D8" w14:textId="77777777" w:rsidR="00485DC8" w:rsidRPr="00485DC8" w:rsidRDefault="00485DC8" w:rsidP="00424E75">
            <w:pPr>
              <w:pStyle w:val="ConsPlusNonforma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5D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щество с ограниченной ответственностью «Центр дистанционного обучения и современных педагогических технологий» (ООО «ЦДО СПТ»),</w:t>
            </w:r>
          </w:p>
          <w:p w14:paraId="736D2F69" w14:textId="6CA23119" w:rsidR="00485DC8" w:rsidRPr="00A77BE5" w:rsidRDefault="00485DC8" w:rsidP="00424E75">
            <w:pPr>
              <w:pStyle w:val="ConsPlusNonforma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5D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своена квалификация «Педагог дополнительного образования»</w:t>
            </w:r>
          </w:p>
          <w:p w14:paraId="6C2D72BF" w14:textId="48471CFD" w:rsidR="00EC56D7" w:rsidRPr="00A77BE5" w:rsidRDefault="00EC56D7" w:rsidP="00424E7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14:paraId="65B8E6A8" w14:textId="7F9EFDE9" w:rsidR="00EC56D7" w:rsidRPr="00A77BE5" w:rsidRDefault="00EC56D7" w:rsidP="00424E7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бщий стаж работы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424E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0175A8A8" w14:textId="70DD92C4" w:rsidR="00EC56D7" w:rsidRPr="00A77BE5" w:rsidRDefault="00EC56D7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аж педагогической работы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424E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0EDFC991" w14:textId="3DB2658F" w:rsidR="00EC56D7" w:rsidRPr="00A77BE5" w:rsidRDefault="00424E75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- 34</w:t>
            </w:r>
            <w:r w:rsidR="00EC56D7"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 </w:t>
            </w:r>
            <w:r w:rsidR="00EC56D7"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8329F0" w14:paraId="45A94478" w14:textId="77777777" w:rsidTr="00550F04">
        <w:trPr>
          <w:cantSplit/>
          <w:trHeight w:val="20"/>
        </w:trPr>
        <w:tc>
          <w:tcPr>
            <w:tcW w:w="4077" w:type="dxa"/>
          </w:tcPr>
          <w:p w14:paraId="396FC1DE" w14:textId="3A79FBB8" w:rsidR="00EC56D7" w:rsidRDefault="00EC56D7" w:rsidP="00485DC8">
            <w:pPr>
              <w:pStyle w:val="a6"/>
              <w:spacing w:after="0" w:afterAutospacing="0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485DC8">
              <w:rPr>
                <w:rFonts w:ascii="Arial" w:hAnsi="Arial" w:cs="Arial"/>
                <w:b/>
                <w:i/>
                <w:color w:val="000000" w:themeColor="text1"/>
              </w:rPr>
              <w:lastRenderedPageBreak/>
              <w:t>Баранова</w:t>
            </w:r>
            <w:r w:rsidR="00485DC8">
              <w:rPr>
                <w:rFonts w:ascii="Arial" w:hAnsi="Arial" w:cs="Arial"/>
                <w:b/>
                <w:i/>
                <w:color w:val="000000" w:themeColor="text1"/>
              </w:rPr>
              <w:t xml:space="preserve">                                 </w:t>
            </w:r>
            <w:r w:rsidRPr="00485DC8">
              <w:rPr>
                <w:rFonts w:ascii="Arial" w:hAnsi="Arial" w:cs="Arial"/>
                <w:b/>
                <w:i/>
                <w:color w:val="000000" w:themeColor="text1"/>
              </w:rPr>
              <w:t xml:space="preserve"> Людмила Леонтьевна</w:t>
            </w:r>
          </w:p>
          <w:p w14:paraId="71D6B684" w14:textId="5524CD5A" w:rsidR="00485DC8" w:rsidRPr="00F86B85" w:rsidRDefault="00485DC8" w:rsidP="00485DC8">
            <w:pPr>
              <w:pStyle w:val="a6"/>
              <w:spacing w:after="0" w:afterAutospacing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485DC8">
              <w:rPr>
                <w:rFonts w:ascii="Arial" w:hAnsi="Arial" w:cs="Arial"/>
                <w:i/>
                <w:color w:val="000000" w:themeColor="text1"/>
              </w:rPr>
              <w:t>Старший воспитатель</w:t>
            </w:r>
          </w:p>
          <w:p w14:paraId="6FF3E5F9" w14:textId="39810A6A" w:rsidR="008329F0" w:rsidRPr="00F86B85" w:rsidRDefault="00EC56D7" w:rsidP="00F86B85">
            <w:pPr>
              <w:pStyle w:val="a6"/>
              <w:spacing w:after="0" w:afterAutospacing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F86B85">
              <w:rPr>
                <w:i/>
                <w:noProof/>
                <w:color w:val="000000" w:themeColor="text1"/>
              </w:rPr>
              <w:lastRenderedPageBreak/>
              <w:drawing>
                <wp:inline distT="0" distB="0" distL="0" distR="0" wp14:anchorId="3965F843" wp14:editId="5AA90CFB">
                  <wp:extent cx="1567543" cy="2081199"/>
                  <wp:effectExtent l="0" t="0" r="0" b="0"/>
                  <wp:docPr id="33" name="Рисунок 33" descr="Баранова Людмила Леонтьевна педагог-психол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аранова Людмила Леонтьевна педагог-психол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6" cy="2086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77954D9" w14:textId="77777777" w:rsidR="008329F0" w:rsidRPr="00A77BE5" w:rsidRDefault="008329F0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Образование</w:t>
            </w:r>
          </w:p>
          <w:p w14:paraId="34B8EC43" w14:textId="77777777" w:rsidR="008329F0" w:rsidRPr="00A77BE5" w:rsidRDefault="008329F0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ее образование (специалитет)</w:t>
            </w:r>
          </w:p>
          <w:p w14:paraId="354CA19A" w14:textId="77777777" w:rsidR="008329F0" w:rsidRPr="00A77BE5" w:rsidRDefault="008329F0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ульский государственный педагогический институт им. Л. Н. Толстого</w:t>
            </w:r>
          </w:p>
          <w:p w14:paraId="57E073ED" w14:textId="77777777" w:rsidR="008329F0" w:rsidRPr="00A77BE5" w:rsidRDefault="008329F0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Квалификация по диплому - Учитель математики по специальности: математика</w:t>
            </w:r>
          </w:p>
          <w:p w14:paraId="0143573F" w14:textId="77777777" w:rsidR="00EC56D7" w:rsidRPr="00A77BE5" w:rsidRDefault="00EC56D7" w:rsidP="00A77B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ереподготовка </w:t>
            </w:r>
          </w:p>
          <w:p w14:paraId="0F76C0A4" w14:textId="77777777" w:rsidR="00EC56D7" w:rsidRPr="00A77BE5" w:rsidRDefault="00EC56D7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ЧОУ ДПО «Учебный центр «РЕСУРС», г. Балаково</w:t>
            </w:r>
          </w:p>
          <w:p w14:paraId="59C90242" w14:textId="48016BB8" w:rsidR="00EC56D7" w:rsidRPr="00A77BE5" w:rsidRDefault="00EC56D7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о специальности «Дошкольная педагогика и психология. Воспитатель ДОУ»</w:t>
            </w:r>
          </w:p>
          <w:p w14:paraId="0F68898A" w14:textId="77777777" w:rsidR="00EC56D7" w:rsidRPr="00A77BE5" w:rsidRDefault="00EC56D7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14:paraId="694D300C" w14:textId="77777777" w:rsidR="00EC56D7" w:rsidRPr="00A77BE5" w:rsidRDefault="00EC56D7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щий стаж работы 43 года</w:t>
            </w:r>
          </w:p>
          <w:p w14:paraId="51392795" w14:textId="77777777" w:rsidR="00EC56D7" w:rsidRPr="00A77BE5" w:rsidRDefault="00EC56D7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едагогической работы 43 года</w:t>
            </w:r>
          </w:p>
          <w:p w14:paraId="7ACA804F" w14:textId="27F6F02E" w:rsidR="008329F0" w:rsidRPr="00A77BE5" w:rsidRDefault="00EC56D7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- 39 лет</w:t>
            </w:r>
          </w:p>
        </w:tc>
      </w:tr>
      <w:tr w:rsidR="008329F0" w14:paraId="35B6BE1F" w14:textId="77777777" w:rsidTr="00550F04">
        <w:trPr>
          <w:cantSplit/>
          <w:trHeight w:val="20"/>
        </w:trPr>
        <w:tc>
          <w:tcPr>
            <w:tcW w:w="4077" w:type="dxa"/>
          </w:tcPr>
          <w:p w14:paraId="71713BC7" w14:textId="33F81027" w:rsidR="008329F0" w:rsidRPr="00F86B85" w:rsidRDefault="008329F0" w:rsidP="00F86B85">
            <w:pPr>
              <w:pStyle w:val="a6"/>
              <w:spacing w:after="0" w:afterAutospacing="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  <w:p w14:paraId="640EDCAF" w14:textId="68FC1716" w:rsidR="00EC56D7" w:rsidRPr="00F86B85" w:rsidRDefault="00EC56D7" w:rsidP="00F86B85">
            <w:pPr>
              <w:shd w:val="clear" w:color="auto" w:fill="FFFFFF"/>
              <w:jc w:val="center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ензина Светлана Александровна</w:t>
            </w:r>
          </w:p>
          <w:p w14:paraId="2935088E" w14:textId="2A0E9656" w:rsidR="00EC56D7" w:rsidRPr="00485DC8" w:rsidRDefault="00EC56D7" w:rsidP="00F86B85">
            <w:pPr>
              <w:shd w:val="clear" w:color="auto" w:fill="FFFFFF"/>
              <w:jc w:val="center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485DC8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  <w:t>Музыкальный руководитель</w:t>
            </w:r>
          </w:p>
          <w:p w14:paraId="012B9B19" w14:textId="2266F563" w:rsidR="00EC56D7" w:rsidRPr="00F86B85" w:rsidRDefault="00EC56D7" w:rsidP="00F86B85">
            <w:pPr>
              <w:pStyle w:val="a6"/>
              <w:spacing w:after="0" w:afterAutospacing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</w:rPr>
              <w:drawing>
                <wp:inline distT="0" distB="0" distL="0" distR="0" wp14:anchorId="62E09DC6" wp14:editId="3816B84C">
                  <wp:extent cx="1579419" cy="1914977"/>
                  <wp:effectExtent l="0" t="0" r="0" b="0"/>
                  <wp:docPr id="37" name="Рисунок 37" descr="Изображение выглядит как человек, одежда, сте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Изображение выглядит как человек, одежда, сте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54" cy="1921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9B48D7C" w14:textId="6C68EF73" w:rsidR="00EC56D7" w:rsidRPr="00F86B85" w:rsidRDefault="00EC56D7" w:rsidP="00F86B85">
            <w:pPr>
              <w:pStyle w:val="a6"/>
              <w:spacing w:after="0" w:afterAutospacing="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6804" w:type="dxa"/>
          </w:tcPr>
          <w:p w14:paraId="2CF78CC3" w14:textId="77777777" w:rsidR="00EC56D7" w:rsidRPr="00A77BE5" w:rsidRDefault="00EC56D7" w:rsidP="00A77BE5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разование</w:t>
            </w:r>
          </w:p>
          <w:p w14:paraId="2FDFE5FD" w14:textId="77777777" w:rsidR="00EC56D7" w:rsidRPr="00A77BE5" w:rsidRDefault="00EC56D7" w:rsidP="00A77BE5">
            <w:pPr>
              <w:rPr>
                <w:rFonts w:ascii="Arial" w:eastAsia="Calibri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Высшее образование</w:t>
            </w:r>
          </w:p>
          <w:p w14:paraId="3B86E9E3" w14:textId="0B549C6B" w:rsidR="00EC56D7" w:rsidRPr="00A77BE5" w:rsidRDefault="00EC56D7" w:rsidP="00A77BE5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Московский государственный гуманитарный университе</w:t>
            </w:r>
            <w:r w:rsidR="00424E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 имени М.А.Шолохова», г.Москва</w:t>
            </w:r>
          </w:p>
          <w:p w14:paraId="41C76E2D" w14:textId="77777777" w:rsidR="00EC56D7" w:rsidRPr="00A77BE5" w:rsidRDefault="00EC56D7" w:rsidP="00A77BE5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 по диплому - Учитель музыки</w:t>
            </w:r>
          </w:p>
          <w:p w14:paraId="1ADA7D7B" w14:textId="77777777" w:rsidR="00EC56D7" w:rsidRPr="00A77BE5" w:rsidRDefault="00EC56D7" w:rsidP="00A77BE5">
            <w:pPr>
              <w:rPr>
                <w:rFonts w:ascii="Arial" w:eastAsia="Calibri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 - «Музыкальное образование»</w:t>
            </w:r>
          </w:p>
          <w:p w14:paraId="4B0C95F3" w14:textId="77777777" w:rsidR="00EC56D7" w:rsidRPr="00A77BE5" w:rsidRDefault="00EC56D7" w:rsidP="00A77BE5">
            <w:pPr>
              <w:rPr>
                <w:rFonts w:ascii="Arial" w:eastAsia="Calibri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Среднее профессиональное</w:t>
            </w:r>
          </w:p>
          <w:p w14:paraId="3CE162F2" w14:textId="445495E4" w:rsidR="00EC56D7" w:rsidRPr="00A77BE5" w:rsidRDefault="00EC56D7" w:rsidP="00A77BE5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лледж при Государственном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музыкально-педагогическом институте имени М.М. И</w:t>
            </w:r>
            <w:r w:rsidR="00424E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политова — Иванова, г. Москва</w:t>
            </w:r>
          </w:p>
          <w:p w14:paraId="2D9DA552" w14:textId="77777777" w:rsidR="00EC56D7" w:rsidRPr="00A77BE5" w:rsidRDefault="00EC56D7" w:rsidP="00A77BE5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 по диплому - руководитель хора, творческого коллектива, учитель музыки</w:t>
            </w:r>
          </w:p>
          <w:p w14:paraId="13DC189A" w14:textId="77777777" w:rsidR="00EC56D7" w:rsidRPr="00A77BE5" w:rsidRDefault="00EC56D7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пециальность - «Хоровое дирижирование»  </w:t>
            </w:r>
          </w:p>
          <w:p w14:paraId="598E5EA7" w14:textId="77777777" w:rsidR="00163F3A" w:rsidRPr="00A77BE5" w:rsidRDefault="00163F3A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  <w:p w14:paraId="20DEF7D1" w14:textId="63C488EC" w:rsidR="00163F3A" w:rsidRPr="00A77BE5" w:rsidRDefault="00163F3A" w:rsidP="00A77BE5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 — 19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лет </w:t>
            </w:r>
          </w:p>
          <w:p w14:paraId="24D5D994" w14:textId="2F7DCC26" w:rsidR="00163F3A" w:rsidRPr="00A77BE5" w:rsidRDefault="00163F3A" w:rsidP="00A77BE5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 - 19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лет </w:t>
            </w:r>
          </w:p>
          <w:p w14:paraId="6EA47203" w14:textId="26794852" w:rsidR="008329F0" w:rsidRPr="00A77BE5" w:rsidRDefault="00163F3A" w:rsidP="00A77BE5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19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лет </w:t>
            </w:r>
          </w:p>
        </w:tc>
      </w:tr>
      <w:tr w:rsidR="00550F04" w14:paraId="59CB7CC8" w14:textId="77777777" w:rsidTr="00550F04">
        <w:trPr>
          <w:cantSplit/>
          <w:trHeight w:val="20"/>
        </w:trPr>
        <w:tc>
          <w:tcPr>
            <w:tcW w:w="4077" w:type="dxa"/>
          </w:tcPr>
          <w:p w14:paraId="577B9A82" w14:textId="77777777" w:rsidR="00550F04" w:rsidRPr="00F86B85" w:rsidRDefault="00550F04" w:rsidP="00AF32F6">
            <w:pPr>
              <w:pStyle w:val="2"/>
              <w:jc w:val="center"/>
              <w:outlineLvl w:val="1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F86B85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</w:rPr>
              <w:lastRenderedPageBreak/>
              <w:t>Игнатенко Яна Николаевна</w:t>
            </w:r>
          </w:p>
          <w:p w14:paraId="3BE36018" w14:textId="77777777" w:rsidR="00550F04" w:rsidRPr="00485DC8" w:rsidRDefault="00550F04" w:rsidP="00AF32F6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5DC8"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1CEA3DA8" wp14:editId="7035ADFA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315595</wp:posOffset>
                  </wp:positionV>
                  <wp:extent cx="1353185" cy="1508125"/>
                  <wp:effectExtent l="0" t="0" r="0" b="0"/>
                  <wp:wrapSquare wrapText="bothSides"/>
                  <wp:docPr id="38" name="Изображение1" descr="Изображение выглядит как человек, одежда, стена, розовый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1" descr="Изображение выглядит как человек, одежда, стена, розовый&#10;&#10;Автоматически созданное описание"/>
                          <pic:cNvPicPr/>
                        </pic:nvPicPr>
                        <pic:blipFill>
                          <a:blip r:embed="rId11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150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5DC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Учитель -логопед</w:t>
            </w:r>
          </w:p>
          <w:p w14:paraId="6E0DE5C7" w14:textId="77777777" w:rsidR="00550F04" w:rsidRPr="00F86B85" w:rsidRDefault="00550F04" w:rsidP="00F86B85">
            <w:pPr>
              <w:pStyle w:val="a6"/>
              <w:spacing w:after="0" w:afterAutospacing="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6804" w:type="dxa"/>
          </w:tcPr>
          <w:p w14:paraId="3DB68AA8" w14:textId="77777777" w:rsidR="00550F04" w:rsidRPr="00A77BE5" w:rsidRDefault="00550F04" w:rsidP="00404D58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бразование </w:t>
            </w:r>
          </w:p>
          <w:p w14:paraId="1EF227D3" w14:textId="77777777" w:rsidR="00550F04" w:rsidRPr="00A77BE5" w:rsidRDefault="00550F04" w:rsidP="00404D58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ее образование</w:t>
            </w:r>
          </w:p>
          <w:p w14:paraId="4AEE867E" w14:textId="77777777" w:rsidR="00550F04" w:rsidRPr="00A77BE5" w:rsidRDefault="00550F04" w:rsidP="00404D58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ОЧУ ВПО «Московский социально-гуманитарный институт»</w:t>
            </w:r>
          </w:p>
          <w:p w14:paraId="3BAA7C7F" w14:textId="77777777" w:rsidR="00550F04" w:rsidRPr="00A77BE5" w:rsidRDefault="00550F04" w:rsidP="00404D58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 - Логопедия</w:t>
            </w:r>
          </w:p>
          <w:p w14:paraId="1676DD1F" w14:textId="77777777" w:rsidR="00550F04" w:rsidRPr="00A77BE5" w:rsidRDefault="00550F04" w:rsidP="00404D58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 - Учитель-логопед</w:t>
            </w:r>
          </w:p>
          <w:p w14:paraId="4A89E6C3" w14:textId="7D9308C0" w:rsidR="00550F04" w:rsidRPr="00E16A51" w:rsidRDefault="00550F04" w:rsidP="00404D58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</w:t>
            </w:r>
            <w:r w:rsidR="00E16A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вая квалификационная категория</w:t>
            </w:r>
          </w:p>
          <w:p w14:paraId="2766B3DD" w14:textId="77777777" w:rsidR="00550F04" w:rsidRPr="00A77BE5" w:rsidRDefault="00550F04" w:rsidP="00404D58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 16 лет</w:t>
            </w:r>
          </w:p>
          <w:p w14:paraId="2A0EE3C7" w14:textId="77777777" w:rsidR="00550F04" w:rsidRPr="00A77BE5" w:rsidRDefault="00550F04" w:rsidP="00404D58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 16 лет</w:t>
            </w:r>
          </w:p>
          <w:p w14:paraId="18450F81" w14:textId="77777777" w:rsidR="00550F04" w:rsidRPr="00A77BE5" w:rsidRDefault="00550F04" w:rsidP="00404D58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 5 лет</w:t>
            </w:r>
          </w:p>
          <w:p w14:paraId="2634FC9B" w14:textId="77777777" w:rsidR="00550F04" w:rsidRPr="00A77BE5" w:rsidRDefault="00550F04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50F04" w:rsidRPr="009D188F" w14:paraId="3AB73B9B" w14:textId="77777777" w:rsidTr="00550F04">
        <w:trPr>
          <w:cantSplit/>
          <w:trHeight w:val="20"/>
        </w:trPr>
        <w:tc>
          <w:tcPr>
            <w:tcW w:w="4077" w:type="dxa"/>
          </w:tcPr>
          <w:p w14:paraId="3EA88DCB" w14:textId="670865EE" w:rsidR="00550F04" w:rsidRPr="009D188F" w:rsidRDefault="00550F04" w:rsidP="00F86B85">
            <w:pPr>
              <w:pStyle w:val="a6"/>
              <w:spacing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"/>
              </w:rPr>
            </w:pPr>
          </w:p>
        </w:tc>
        <w:tc>
          <w:tcPr>
            <w:tcW w:w="6804" w:type="dxa"/>
          </w:tcPr>
          <w:p w14:paraId="6354791D" w14:textId="77777777" w:rsidR="00550F04" w:rsidRPr="009D188F" w:rsidRDefault="00550F04" w:rsidP="00A77BE5">
            <w:pPr>
              <w:rPr>
                <w:rFonts w:ascii="Arial" w:hAnsi="Arial" w:cs="Arial"/>
                <w:b/>
                <w:color w:val="000000" w:themeColor="text1"/>
                <w:sz w:val="2"/>
                <w:szCs w:val="24"/>
              </w:rPr>
            </w:pPr>
          </w:p>
        </w:tc>
      </w:tr>
      <w:tr w:rsidR="00550F04" w:rsidRPr="009D188F" w14:paraId="7503E2CD" w14:textId="77777777" w:rsidTr="00550F04">
        <w:trPr>
          <w:cantSplit/>
          <w:trHeight w:val="20"/>
        </w:trPr>
        <w:tc>
          <w:tcPr>
            <w:tcW w:w="4077" w:type="dxa"/>
          </w:tcPr>
          <w:p w14:paraId="1AEE5FCE" w14:textId="77777777" w:rsidR="00550F04" w:rsidRPr="009D188F" w:rsidRDefault="00550F04" w:rsidP="00F86B85">
            <w:pPr>
              <w:pStyle w:val="2"/>
              <w:jc w:val="center"/>
              <w:outlineLvl w:val="1"/>
              <w:rPr>
                <w:rFonts w:ascii="Arial" w:hAnsi="Arial" w:cs="Arial"/>
                <w:b/>
                <w:bCs/>
                <w:i/>
                <w:color w:val="000000" w:themeColor="text1"/>
                <w:sz w:val="2"/>
                <w:szCs w:val="2"/>
              </w:rPr>
            </w:pPr>
          </w:p>
        </w:tc>
        <w:tc>
          <w:tcPr>
            <w:tcW w:w="6804" w:type="dxa"/>
          </w:tcPr>
          <w:p w14:paraId="45DE1CCE" w14:textId="77777777" w:rsidR="00550F04" w:rsidRPr="009D188F" w:rsidRDefault="00550F04" w:rsidP="00A77BE5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</w:tr>
      <w:tr w:rsidR="00550F04" w14:paraId="0120973A" w14:textId="77777777" w:rsidTr="00550F04">
        <w:trPr>
          <w:cantSplit/>
          <w:trHeight w:val="20"/>
        </w:trPr>
        <w:tc>
          <w:tcPr>
            <w:tcW w:w="4077" w:type="dxa"/>
          </w:tcPr>
          <w:p w14:paraId="5B14B23B" w14:textId="77777777" w:rsidR="00550F04" w:rsidRPr="00F86B85" w:rsidRDefault="00550F04" w:rsidP="00F86B85">
            <w:pPr>
              <w:pStyle w:val="2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86B85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Спиридонова Ольга Сергеевна</w:t>
            </w:r>
          </w:p>
          <w:p w14:paraId="0A603198" w14:textId="0CAA37F0" w:rsidR="00550F04" w:rsidRPr="00485DC8" w:rsidRDefault="00550F04" w:rsidP="00F86B85">
            <w:pPr>
              <w:pStyle w:val="a6"/>
              <w:spacing w:after="0" w:afterAutospacing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485DC8">
              <w:rPr>
                <w:rFonts w:ascii="Arial" w:hAnsi="Arial" w:cs="Arial"/>
                <w:i/>
                <w:color w:val="000000" w:themeColor="text1"/>
              </w:rPr>
              <w:t>Педагог – психолог</w:t>
            </w:r>
          </w:p>
          <w:p w14:paraId="22767CA2" w14:textId="60E08EDA" w:rsidR="00550F04" w:rsidRPr="00F86B85" w:rsidRDefault="00550F04" w:rsidP="00F86B85">
            <w:pPr>
              <w:pStyle w:val="a6"/>
              <w:spacing w:after="0" w:afterAutospacing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</w:rPr>
              <w:drawing>
                <wp:inline distT="0" distB="0" distL="0" distR="0" wp14:anchorId="21D52BAC" wp14:editId="053F543B">
                  <wp:extent cx="1211283" cy="1816412"/>
                  <wp:effectExtent l="0" t="0" r="0" b="0"/>
                  <wp:docPr id="39" name="Рисунок 39" descr="Изображение выглядит как человек, одежда, желт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человек, одежда, желты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73" cy="184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00B907E" w14:textId="660C4846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бразование </w:t>
            </w:r>
          </w:p>
          <w:p w14:paraId="76B2F7FA" w14:textId="77777777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ОУ ВПО «Институт психологии и педагогики»</w:t>
            </w:r>
          </w:p>
          <w:p w14:paraId="170E34CB" w14:textId="7F1BBC1B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валификация Психолог, преподаватель психологии                                                                                            специальность: Психология, преподаватель психологии                                                                        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170C088B" w14:textId="77777777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ереподготовка</w:t>
            </w:r>
          </w:p>
          <w:p w14:paraId="43B08A32" w14:textId="77777777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урс «Дошкольная педагогика и психология. Воспитатель ДОУ» </w:t>
            </w:r>
          </w:p>
          <w:p w14:paraId="66B287DD" w14:textId="78FAC4A6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ЧОУ дополнительного профессионального обр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зования «Учебный центр «РЕСУРС»</w:t>
            </w:r>
          </w:p>
          <w:p w14:paraId="01C6DD7F" w14:textId="77777777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щий стаж работы 18 лет</w:t>
            </w:r>
          </w:p>
          <w:p w14:paraId="452C08CF" w14:textId="77777777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Педагогический стаж – 5 лет</w:t>
            </w:r>
          </w:p>
          <w:p w14:paraId="455AC578" w14:textId="77777777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Стаж по специальности – 2 года</w:t>
            </w:r>
          </w:p>
          <w:p w14:paraId="369805BB" w14:textId="77777777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50F04" w14:paraId="7C7695C9" w14:textId="77777777" w:rsidTr="00550F04">
        <w:trPr>
          <w:cantSplit/>
          <w:trHeight w:val="20"/>
        </w:trPr>
        <w:tc>
          <w:tcPr>
            <w:tcW w:w="4077" w:type="dxa"/>
          </w:tcPr>
          <w:p w14:paraId="63F2622B" w14:textId="77777777" w:rsidR="00550F04" w:rsidRPr="00F86B85" w:rsidRDefault="00550F04" w:rsidP="00F86B85">
            <w:pPr>
              <w:pStyle w:val="2"/>
              <w:jc w:val="center"/>
              <w:outlineLvl w:val="1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Должанская Наталья Юрьевна</w:t>
            </w:r>
          </w:p>
          <w:p w14:paraId="64ACF186" w14:textId="7930ABBB" w:rsidR="00550F04" w:rsidRPr="00485DC8" w:rsidRDefault="00550F04" w:rsidP="00F86B85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5DC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  <w:p w14:paraId="5A5639B3" w14:textId="4E1CAAD3" w:rsidR="00550F04" w:rsidRPr="00F86B85" w:rsidRDefault="00550F04" w:rsidP="00F86B85">
            <w:pPr>
              <w:pStyle w:val="a6"/>
              <w:spacing w:after="0" w:afterAutospacing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</w:rPr>
              <w:drawing>
                <wp:inline distT="0" distB="0" distL="0" distR="0" wp14:anchorId="3CD24ECC" wp14:editId="7E547D94">
                  <wp:extent cx="1381495" cy="2072244"/>
                  <wp:effectExtent l="0" t="0" r="0" b="0"/>
                  <wp:docPr id="42" name="Рисунок 42" descr="IMG-20200606-WA0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200606-WA0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22" cy="2080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A8CDA7E" w14:textId="77777777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бразование </w:t>
            </w:r>
          </w:p>
          <w:p w14:paraId="58A6C9F2" w14:textId="77777777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ее образование (специалитет)</w:t>
            </w:r>
          </w:p>
          <w:p w14:paraId="119E2F45" w14:textId="77777777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осковский ордена Трудового Красного Знамени областной педагогический институт имени Н.К.Крупской, г. Москва</w:t>
            </w:r>
          </w:p>
          <w:p w14:paraId="7C88222F" w14:textId="77777777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: учитель физической культуры</w:t>
            </w:r>
          </w:p>
          <w:p w14:paraId="0D946727" w14:textId="77777777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: физическое воспитание</w:t>
            </w:r>
          </w:p>
          <w:p w14:paraId="1146033C" w14:textId="77777777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ереподготовка</w:t>
            </w:r>
          </w:p>
          <w:p w14:paraId="45F6D3E3" w14:textId="77777777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урс «Теория и методика преподавания физической культуры в ДОУ»</w:t>
            </w:r>
          </w:p>
          <w:p w14:paraId="6312A09D" w14:textId="15B3A85A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НОУ ДПО (повышения квалификации) специалистов «Балаковский институт профессиональной переподготовки и повышения квалификации» </w:t>
            </w:r>
          </w:p>
          <w:p w14:paraId="7DA98CF4" w14:textId="71403463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  <w:p w14:paraId="6C91784E" w14:textId="77777777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 45 лет</w:t>
            </w:r>
          </w:p>
          <w:p w14:paraId="23C1385B" w14:textId="77777777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 – 43 года</w:t>
            </w:r>
          </w:p>
          <w:p w14:paraId="38F0799F" w14:textId="284E5326" w:rsidR="00550F04" w:rsidRPr="00A77BE5" w:rsidRDefault="00550F04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 – 29 лет</w:t>
            </w:r>
          </w:p>
        </w:tc>
      </w:tr>
      <w:tr w:rsidR="009D188F" w14:paraId="22363C68" w14:textId="77777777" w:rsidTr="00550F04">
        <w:trPr>
          <w:cantSplit/>
          <w:trHeight w:val="20"/>
        </w:trPr>
        <w:tc>
          <w:tcPr>
            <w:tcW w:w="4077" w:type="dxa"/>
          </w:tcPr>
          <w:p w14:paraId="3CA5570D" w14:textId="77777777" w:rsidR="009D188F" w:rsidRPr="00F86B85" w:rsidRDefault="009D188F" w:rsidP="00F26A71">
            <w:pPr>
              <w:pStyle w:val="2"/>
              <w:jc w:val="center"/>
              <w:outlineLvl w:val="1"/>
              <w:rPr>
                <w:rStyle w:val="a4"/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Style w:val="a4"/>
                <w:rFonts w:ascii="Arial" w:hAnsi="Arial" w:cs="Arial"/>
                <w:i/>
                <w:color w:val="000000" w:themeColor="text1"/>
                <w:sz w:val="24"/>
                <w:szCs w:val="24"/>
              </w:rPr>
              <w:t>Грищенко Татьяна Борисовна</w:t>
            </w:r>
          </w:p>
          <w:p w14:paraId="2E0957D4" w14:textId="77777777" w:rsidR="009D188F" w:rsidRPr="00F86B85" w:rsidRDefault="009D188F" w:rsidP="00F26A71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Учитель - логопед</w:t>
            </w:r>
          </w:p>
          <w:p w14:paraId="3ADB342B" w14:textId="377B2C25" w:rsidR="009D188F" w:rsidRPr="00F86B85" w:rsidRDefault="009D188F" w:rsidP="00F86B85">
            <w:pPr>
              <w:pStyle w:val="2"/>
              <w:jc w:val="center"/>
              <w:outlineLvl w:val="1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594FE7" wp14:editId="7C5AF6D4">
                  <wp:extent cx="1419101" cy="1419101"/>
                  <wp:effectExtent l="0" t="0" r="0" b="0"/>
                  <wp:docPr id="1" name="Рисунок 1" descr="Грищ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ищ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56" cy="1426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8BC1FC5" w14:textId="77777777" w:rsidR="009D188F" w:rsidRPr="00A77BE5" w:rsidRDefault="009D188F" w:rsidP="009D188F">
            <w:pPr>
              <w:spacing w:line="264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  <w:p w14:paraId="741BB309" w14:textId="77777777" w:rsidR="009D188F" w:rsidRPr="00A77BE5" w:rsidRDefault="009D188F" w:rsidP="009D188F">
            <w:pPr>
              <w:spacing w:line="264" w:lineRule="auto"/>
              <w:rPr>
                <w:rStyle w:val="a4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ее образование</w:t>
            </w:r>
          </w:p>
          <w:p w14:paraId="65B064BE" w14:textId="77777777" w:rsidR="009D188F" w:rsidRPr="00A77BE5" w:rsidRDefault="009D188F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урский государственный педагогический университет г. Курск</w:t>
            </w:r>
          </w:p>
          <w:p w14:paraId="3B15AC42" w14:textId="77777777" w:rsidR="009D188F" w:rsidRPr="00A77BE5" w:rsidRDefault="009D188F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: учитель-логопед, олигофренопедагог.</w:t>
            </w:r>
          </w:p>
          <w:p w14:paraId="497E34A5" w14:textId="77777777" w:rsidR="009D188F" w:rsidRPr="00A77BE5" w:rsidRDefault="009D188F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 «Логопедия» с дополнительной специальностью «Олигофренопедагогика».</w:t>
            </w:r>
          </w:p>
          <w:p w14:paraId="09B68186" w14:textId="77777777" w:rsidR="009D188F" w:rsidRPr="00A77BE5" w:rsidRDefault="009D188F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14:paraId="3993B484" w14:textId="77777777" w:rsidR="009D188F" w:rsidRPr="00A77BE5" w:rsidRDefault="009D188F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 – 25 лет</w:t>
            </w:r>
          </w:p>
          <w:p w14:paraId="728106B0" w14:textId="77777777" w:rsidR="009D188F" w:rsidRPr="00A77BE5" w:rsidRDefault="009D188F" w:rsidP="009D188F">
            <w:pPr>
              <w:spacing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 – 19 лет</w:t>
            </w:r>
          </w:p>
          <w:p w14:paraId="066D17C9" w14:textId="5AEA8CDD" w:rsidR="009D188F" w:rsidRPr="00A77BE5" w:rsidRDefault="009D188F" w:rsidP="009D188F">
            <w:pPr>
              <w:spacing w:line="264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- 19 лет</w:t>
            </w:r>
          </w:p>
        </w:tc>
      </w:tr>
      <w:tr w:rsidR="009D188F" w:rsidRPr="009D188F" w14:paraId="2DC36711" w14:textId="77777777" w:rsidTr="00550F04">
        <w:trPr>
          <w:cantSplit/>
          <w:trHeight w:val="20"/>
        </w:trPr>
        <w:tc>
          <w:tcPr>
            <w:tcW w:w="4077" w:type="dxa"/>
          </w:tcPr>
          <w:p w14:paraId="334AD860" w14:textId="77777777" w:rsidR="009D188F" w:rsidRPr="009D188F" w:rsidRDefault="009D188F" w:rsidP="00F26A71">
            <w:pPr>
              <w:pStyle w:val="2"/>
              <w:jc w:val="center"/>
              <w:outlineLvl w:val="1"/>
              <w:rPr>
                <w:rStyle w:val="a4"/>
                <w:rFonts w:ascii="Arial" w:hAnsi="Arial" w:cs="Arial"/>
                <w:i/>
                <w:color w:val="000000" w:themeColor="text1"/>
                <w:sz w:val="2"/>
                <w:szCs w:val="2"/>
              </w:rPr>
            </w:pPr>
          </w:p>
        </w:tc>
        <w:tc>
          <w:tcPr>
            <w:tcW w:w="6804" w:type="dxa"/>
          </w:tcPr>
          <w:p w14:paraId="595BB1DE" w14:textId="77777777" w:rsidR="009D188F" w:rsidRPr="009D188F" w:rsidRDefault="009D188F" w:rsidP="009D188F">
            <w:pPr>
              <w:spacing w:line="264" w:lineRule="auto"/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</w:p>
        </w:tc>
      </w:tr>
      <w:tr w:rsidR="009D188F" w14:paraId="7C7E05E1" w14:textId="77777777" w:rsidTr="00550F04">
        <w:trPr>
          <w:cantSplit/>
          <w:trHeight w:val="20"/>
        </w:trPr>
        <w:tc>
          <w:tcPr>
            <w:tcW w:w="4077" w:type="dxa"/>
          </w:tcPr>
          <w:p w14:paraId="11F569A1" w14:textId="77777777" w:rsidR="009D188F" w:rsidRPr="00F86B85" w:rsidRDefault="009D188F" w:rsidP="00F86B85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Лучкина Наталья Евгеньевна</w:t>
            </w:r>
          </w:p>
          <w:p w14:paraId="0EE1FF7C" w14:textId="77777777" w:rsidR="009D188F" w:rsidRPr="00485DC8" w:rsidRDefault="009D188F" w:rsidP="00F86B85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85DC8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Учитель-логопед</w:t>
            </w:r>
          </w:p>
          <w:p w14:paraId="6C5D35BB" w14:textId="311B26D4" w:rsidR="009D188F" w:rsidRPr="00F86B85" w:rsidRDefault="009D188F" w:rsidP="00F86B85">
            <w:pPr>
              <w:pStyle w:val="a6"/>
              <w:spacing w:after="0" w:afterAutospacing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</w:rPr>
              <w:drawing>
                <wp:inline distT="0" distB="0" distL="0" distR="0" wp14:anchorId="79AD6356" wp14:editId="008359A9">
                  <wp:extent cx="1383475" cy="1806867"/>
                  <wp:effectExtent l="0" t="0" r="0" b="0"/>
                  <wp:docPr id="51" name="Рисунок 51" descr="Изображение выглядит как человек, занавеска, свадьба, одеж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Изображение выглядит как человек, занавеска, свадьба, одежд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00" r="10054" b="7555"/>
                          <a:stretch/>
                        </pic:blipFill>
                        <pic:spPr bwMode="auto">
                          <a:xfrm>
                            <a:off x="0" y="0"/>
                            <a:ext cx="1395568" cy="1822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11916A7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бразование </w:t>
            </w:r>
          </w:p>
          <w:p w14:paraId="0AEB1182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ее образование</w:t>
            </w:r>
          </w:p>
          <w:p w14:paraId="770B5508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 г. Москва.</w:t>
            </w:r>
          </w:p>
          <w:p w14:paraId="08CA0593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 - магистр</w:t>
            </w:r>
          </w:p>
          <w:p w14:paraId="4944A102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правление подготовки - Специальное (дефектологическое) образование.</w:t>
            </w:r>
          </w:p>
          <w:p w14:paraId="68E1A3F0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оссийский государственный педагогический университет им. А. И. Герцена, г. Санкт-Петербург.</w:t>
            </w:r>
          </w:p>
          <w:p w14:paraId="335B22B4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итет</w:t>
            </w:r>
          </w:p>
          <w:p w14:paraId="4A4F182D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: Преподаватель дошкольной педагогики и психологии. Педагог-психолог для работы с детьми дошкольного возраста по специальности «Дошкольная педагогика и психология».</w:t>
            </w:r>
          </w:p>
          <w:p w14:paraId="575F4672" w14:textId="77777777" w:rsidR="009D188F" w:rsidRPr="00A77BE5" w:rsidRDefault="009D188F" w:rsidP="00A77B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офессиональная переподготовка</w:t>
            </w:r>
          </w:p>
          <w:p w14:paraId="7D1E63EB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едеральное государственное образовательное учреждение «Академия повышения квалификации и профессиональной переподготовки работников образования», г. Москва.</w:t>
            </w:r>
          </w:p>
          <w:p w14:paraId="11EC2CC7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 «Учитель-логопед дошкольных и школьных учреждений»</w:t>
            </w:r>
          </w:p>
          <w:p w14:paraId="7ACBE676" w14:textId="41CFE0DC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ервая квалификационная категория </w:t>
            </w:r>
          </w:p>
          <w:p w14:paraId="7B5538A5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 – 27 лет.</w:t>
            </w:r>
          </w:p>
          <w:p w14:paraId="0F6B14D8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–27 лет</w:t>
            </w:r>
          </w:p>
          <w:p w14:paraId="4EE32E8F" w14:textId="5C505485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 – 2 года</w:t>
            </w:r>
          </w:p>
        </w:tc>
      </w:tr>
      <w:tr w:rsidR="009D188F" w14:paraId="087B3B56" w14:textId="77777777" w:rsidTr="00550F04">
        <w:trPr>
          <w:cantSplit/>
          <w:trHeight w:val="20"/>
        </w:trPr>
        <w:tc>
          <w:tcPr>
            <w:tcW w:w="4077" w:type="dxa"/>
          </w:tcPr>
          <w:p w14:paraId="4B628C82" w14:textId="77777777" w:rsidR="009D188F" w:rsidRPr="00F86B85" w:rsidRDefault="009D188F" w:rsidP="00F86B85">
            <w:pPr>
              <w:pStyle w:val="a6"/>
              <w:jc w:val="center"/>
              <w:rPr>
                <w:rStyle w:val="a4"/>
                <w:rFonts w:ascii="Arial" w:hAnsi="Arial" w:cs="Arial"/>
                <w:i/>
                <w:color w:val="000000" w:themeColor="text1"/>
              </w:rPr>
            </w:pPr>
            <w:r w:rsidRPr="00F86B85">
              <w:rPr>
                <w:rStyle w:val="a4"/>
                <w:rFonts w:ascii="Arial" w:hAnsi="Arial" w:cs="Arial"/>
                <w:i/>
                <w:color w:val="000000" w:themeColor="text1"/>
              </w:rPr>
              <w:t>Мерлич Мария Валерьевна</w:t>
            </w:r>
          </w:p>
          <w:p w14:paraId="27C310E6" w14:textId="77777777" w:rsidR="009D188F" w:rsidRPr="00F86B85" w:rsidRDefault="009D188F" w:rsidP="00F86B85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  <w:p w14:paraId="038BC0B2" w14:textId="5F6658C2" w:rsidR="009D188F" w:rsidRPr="00F86B85" w:rsidRDefault="009D188F" w:rsidP="00F86B85">
            <w:pPr>
              <w:pStyle w:val="2"/>
              <w:jc w:val="center"/>
              <w:outlineLvl w:val="1"/>
              <w:rPr>
                <w:rStyle w:val="a4"/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7467E284" wp14:editId="1EF3A294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46355</wp:posOffset>
                  </wp:positionV>
                  <wp:extent cx="1412875" cy="1971040"/>
                  <wp:effectExtent l="0" t="0" r="0" b="0"/>
                  <wp:wrapSquare wrapText="bothSides"/>
                  <wp:docPr id="62" name="Рисунок 62" descr="Мерлич Мария Валер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рлич Мария Валер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97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14:paraId="19456658" w14:textId="77777777" w:rsidR="009D188F" w:rsidRPr="00A77BE5" w:rsidRDefault="009D188F" w:rsidP="00A77B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  <w:p w14:paraId="4E48AB14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Кубанский государственный университет физической культуры, спорта и туризма. г. Краснодар</w:t>
            </w:r>
          </w:p>
          <w:p w14:paraId="54D7EC44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: «Специалист по физической культуре и спорту»</w:t>
            </w:r>
          </w:p>
          <w:p w14:paraId="7A8FC9E9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: «Физическая культура и спорт»</w:t>
            </w:r>
          </w:p>
          <w:p w14:paraId="1D21A301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ереподготовка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 w:type="textWrapping" w:clear="all"/>
              <w:t>Курс «Инструктор по физической культуре ДОУ» г. Балаково</w:t>
            </w:r>
          </w:p>
          <w:p w14:paraId="2E7710EA" w14:textId="5FD89319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ЧОУ ДПО «Учебный центр «Ресурс» </w:t>
            </w:r>
          </w:p>
          <w:p w14:paraId="28D0B9A6" w14:textId="0D7694F8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14:paraId="2C506698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аж работы – 9 лет </w:t>
            </w:r>
          </w:p>
          <w:p w14:paraId="237CB2F5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 – 5 лет</w:t>
            </w:r>
          </w:p>
          <w:p w14:paraId="236C3007" w14:textId="05CBB019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- 5 лет</w:t>
            </w:r>
          </w:p>
        </w:tc>
      </w:tr>
      <w:tr w:rsidR="009D188F" w14:paraId="7C391AC8" w14:textId="77777777" w:rsidTr="00550F04">
        <w:trPr>
          <w:cantSplit/>
          <w:trHeight w:val="20"/>
        </w:trPr>
        <w:tc>
          <w:tcPr>
            <w:tcW w:w="4077" w:type="dxa"/>
          </w:tcPr>
          <w:p w14:paraId="15F3D6F8" w14:textId="77777777" w:rsidR="009D188F" w:rsidRPr="00F86B85" w:rsidRDefault="009D188F" w:rsidP="00F86B85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14:paraId="468AA263" w14:textId="5B3911F4" w:rsidR="009D188F" w:rsidRPr="00F86B85" w:rsidRDefault="009D188F" w:rsidP="00F86B85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F86B85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Ли Татьяна Борисовна</w:t>
            </w:r>
          </w:p>
          <w:p w14:paraId="4F8495F1" w14:textId="3772A292" w:rsidR="009D188F" w:rsidRPr="00F86B85" w:rsidRDefault="009D188F" w:rsidP="00F86B85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F86B85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zh-CN"/>
              </w:rPr>
              <w:t>Музыкальный руководитель.</w:t>
            </w:r>
          </w:p>
          <w:p w14:paraId="0182FBA9" w14:textId="11A197F2" w:rsidR="009D188F" w:rsidRPr="00F86B85" w:rsidRDefault="00E16A51" w:rsidP="00F86B85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40C1916" wp14:editId="5F2B154B">
                  <wp:extent cx="1097839" cy="1404863"/>
                  <wp:effectExtent l="0" t="0" r="0" b="0"/>
                  <wp:docPr id="63" name="Рисунок 63" descr="Изображение выглядит как человек, внешний, девоч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Изображение выглядит как человек, внешний, девоч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3140" cy="1411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04D58"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E17287C" wp14:editId="49C1247C">
                      <wp:extent cx="302260" cy="302260"/>
                      <wp:effectExtent l="0" t="0" r="0" b="2540"/>
                      <wp:docPr id="75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pjsAIAALg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MIzmmOwAgAAuAUAAA4AAAAAAAAA&#10;AAAAAAAALgIAAGRycy9lMm9Eb2MueG1sUEsBAi0AFAAGAAgAAAAhAAKdVXj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D188F" w:rsidRPr="00F86B8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3AD8A50" w14:textId="77777777" w:rsidR="009D188F" w:rsidRPr="00F86B85" w:rsidRDefault="009D188F" w:rsidP="00F86B85">
            <w:pPr>
              <w:jc w:val="center"/>
              <w:rPr>
                <w:rStyle w:val="a4"/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6804" w:type="dxa"/>
          </w:tcPr>
          <w:p w14:paraId="35BBB077" w14:textId="77777777" w:rsidR="009D188F" w:rsidRPr="00A77BE5" w:rsidRDefault="009D188F" w:rsidP="00A77B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бразование </w:t>
            </w:r>
          </w:p>
          <w:p w14:paraId="7C6DA4C3" w14:textId="0E78BB76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С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реднее- специальное.                                       </w:t>
            </w:r>
          </w:p>
          <w:p w14:paraId="1556BD63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Воткинское музыкально- педагогическое училище. </w:t>
            </w:r>
          </w:p>
          <w:p w14:paraId="3BAC2BB3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Специальность: «Учитель музыки в средней школе, музыкальный руководитель в детском саду»</w:t>
            </w:r>
          </w:p>
          <w:p w14:paraId="509E6498" w14:textId="5C2BC5A3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Высшая квалификационная категория </w:t>
            </w:r>
          </w:p>
          <w:p w14:paraId="3C2FF3A2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Стаж работы- 26 лет.                          </w:t>
            </w:r>
          </w:p>
          <w:p w14:paraId="16A25A22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Педагогический стаж-26 лет.            </w:t>
            </w:r>
          </w:p>
          <w:p w14:paraId="6D687A61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Стаж по специальности -26 лет.</w:t>
            </w:r>
          </w:p>
          <w:p w14:paraId="13A00053" w14:textId="5708EB6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D188F" w:rsidRPr="009D188F" w14:paraId="173C9D6C" w14:textId="77777777" w:rsidTr="00550F04">
        <w:trPr>
          <w:cantSplit/>
          <w:trHeight w:val="20"/>
        </w:trPr>
        <w:tc>
          <w:tcPr>
            <w:tcW w:w="4077" w:type="dxa"/>
          </w:tcPr>
          <w:p w14:paraId="4D8D2866" w14:textId="77777777" w:rsidR="009D188F" w:rsidRPr="009D188F" w:rsidRDefault="009D188F" w:rsidP="00F86B85">
            <w:pPr>
              <w:jc w:val="center"/>
              <w:rPr>
                <w:rFonts w:ascii="Arial" w:hAnsi="Arial" w:cs="Arial"/>
                <w:i/>
                <w:color w:val="000000" w:themeColor="text1"/>
                <w:sz w:val="2"/>
                <w:szCs w:val="2"/>
              </w:rPr>
            </w:pPr>
          </w:p>
        </w:tc>
        <w:tc>
          <w:tcPr>
            <w:tcW w:w="6804" w:type="dxa"/>
          </w:tcPr>
          <w:p w14:paraId="3B53C1BF" w14:textId="77777777" w:rsidR="009D188F" w:rsidRPr="009D188F" w:rsidRDefault="009D188F" w:rsidP="00A77BE5">
            <w:pPr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</w:p>
        </w:tc>
      </w:tr>
      <w:tr w:rsidR="009D188F" w14:paraId="3C98D672" w14:textId="77777777" w:rsidTr="00550F04">
        <w:trPr>
          <w:cantSplit/>
          <w:trHeight w:val="20"/>
        </w:trPr>
        <w:tc>
          <w:tcPr>
            <w:tcW w:w="4077" w:type="dxa"/>
          </w:tcPr>
          <w:p w14:paraId="215B7FF8" w14:textId="43D38837" w:rsidR="009D188F" w:rsidRPr="00F86B85" w:rsidRDefault="009D188F" w:rsidP="00F86B85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6B85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Высокова Любовь Александровна</w:t>
            </w:r>
          </w:p>
          <w:p w14:paraId="424D32CD" w14:textId="251D8345" w:rsidR="009D188F" w:rsidRPr="00F86B85" w:rsidRDefault="009D188F" w:rsidP="00F86B85">
            <w:pPr>
              <w:pStyle w:val="a6"/>
              <w:spacing w:after="0" w:afterAutospacing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F86B85">
              <w:rPr>
                <w:rFonts w:ascii="Arial" w:hAnsi="Arial" w:cs="Arial"/>
                <w:i/>
                <w:color w:val="000000" w:themeColor="text1"/>
              </w:rPr>
              <w:t>Воспитатель</w:t>
            </w:r>
          </w:p>
          <w:p w14:paraId="09B47217" w14:textId="404418B0" w:rsidR="009D188F" w:rsidRPr="00F86B85" w:rsidRDefault="009D188F" w:rsidP="00F86B85">
            <w:pPr>
              <w:pStyle w:val="a6"/>
              <w:spacing w:after="0" w:afterAutospacing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F86B85">
              <w:rPr>
                <w:i/>
                <w:noProof/>
                <w:color w:val="000000" w:themeColor="text1"/>
              </w:rPr>
              <w:drawing>
                <wp:inline distT="0" distB="0" distL="0" distR="0" wp14:anchorId="0F73EA83" wp14:editId="00AC5A39">
                  <wp:extent cx="1757548" cy="2310383"/>
                  <wp:effectExtent l="0" t="0" r="0" b="0"/>
                  <wp:docPr id="40" name="Рисунок 40" descr="Изображение выглядит как человек, стена, женщина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человек, стена, женщина, внутренни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19" cy="2336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F0E5F4B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Образование</w:t>
            </w:r>
          </w:p>
          <w:p w14:paraId="456AB3EF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</w:p>
          <w:p w14:paraId="2985C30C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МПГУ им. Ленина</w:t>
            </w:r>
          </w:p>
          <w:p w14:paraId="0B987A6E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По специальности: общетехнические дисциплины и труд,.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я: учитель общетехнич .дисциплин и трудового обучения</w:t>
            </w:r>
          </w:p>
          <w:p w14:paraId="2A5E858E" w14:textId="77777777" w:rsidR="009D188F" w:rsidRPr="00A77BE5" w:rsidRDefault="009D188F" w:rsidP="00A77B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ереподготовка</w:t>
            </w:r>
          </w:p>
          <w:p w14:paraId="07365668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урс «Дошкольная педагогика и психология. Воспитатель ДОУ» </w:t>
            </w:r>
          </w:p>
          <w:p w14:paraId="1B6D0B20" w14:textId="7D247C25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Частное образовательное учреждение дополнительного профессионального образования "Учебный центр Ресурс"</w:t>
            </w:r>
          </w:p>
          <w:p w14:paraId="4B01FA96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Высшая квалификационная категория </w:t>
            </w:r>
          </w:p>
          <w:p w14:paraId="65F1A843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щий стаж работы 18 лет</w:t>
            </w:r>
          </w:p>
          <w:p w14:paraId="3EC39450" w14:textId="31465B77" w:rsidR="009D188F" w:rsidRPr="00A77BE5" w:rsidRDefault="009D188F" w:rsidP="00A77BE5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Педагогический стаж – </w:t>
            </w:r>
            <w:r w:rsidRPr="00A77BE5"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7</w:t>
            </w:r>
            <w:r w:rsidRPr="00A77BE5"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 лет</w:t>
            </w:r>
          </w:p>
          <w:p w14:paraId="6A899EAA" w14:textId="6051F019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Стаж по специальности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7 лет</w:t>
            </w:r>
          </w:p>
        </w:tc>
      </w:tr>
      <w:tr w:rsidR="009D188F" w14:paraId="17391EEB" w14:textId="77777777" w:rsidTr="00F26A71">
        <w:trPr>
          <w:cantSplit/>
          <w:trHeight w:val="20"/>
        </w:trPr>
        <w:tc>
          <w:tcPr>
            <w:tcW w:w="4077" w:type="dxa"/>
          </w:tcPr>
          <w:p w14:paraId="3B5ED216" w14:textId="77777777" w:rsidR="009D188F" w:rsidRPr="00F86B85" w:rsidRDefault="009D188F" w:rsidP="00F26A71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П</w:t>
            </w:r>
            <w:r w:rsidRPr="00F86B85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ечникова Гаянэ Арсеновна</w:t>
            </w:r>
          </w:p>
          <w:p w14:paraId="3FAE7AEC" w14:textId="77777777" w:rsidR="009D188F" w:rsidRPr="00F86B85" w:rsidRDefault="009D188F" w:rsidP="00F26A71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Воспитатель</w:t>
            </w:r>
          </w:p>
          <w:p w14:paraId="23AE7CEA" w14:textId="77777777" w:rsidR="009D188F" w:rsidRPr="00F86B85" w:rsidRDefault="009D188F" w:rsidP="00F26A71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i/>
                <w:noProof/>
                <w:color w:val="000000" w:themeColor="text1"/>
                <w:lang w:eastAsia="ru-RU"/>
              </w:rPr>
              <w:drawing>
                <wp:inline distT="0" distB="0" distL="0" distR="0" wp14:anchorId="0563CA7B" wp14:editId="0CC3A3C4">
                  <wp:extent cx="1953630" cy="2452254"/>
                  <wp:effectExtent l="0" t="0" r="0" b="0"/>
                  <wp:docPr id="67" name="Рисунок 67" descr="Печни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ни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357" cy="2461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7FAD3ED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разование</w:t>
            </w:r>
          </w:p>
          <w:p w14:paraId="6CA130C4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ее образование (специалитет)</w:t>
            </w:r>
          </w:p>
          <w:p w14:paraId="7ED8D133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осковский ордена Ленина и ордена Трудового Красного Знамени педагогический государственный университета имени В.И.Ленина, г. Москва</w:t>
            </w:r>
          </w:p>
          <w:p w14:paraId="5EDE976C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: учитель (преподаватель) общетехнических дисциплин и труда</w:t>
            </w:r>
          </w:p>
          <w:p w14:paraId="1C63FADB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: общетехнические дисциплины и труд</w:t>
            </w:r>
          </w:p>
          <w:p w14:paraId="429B5742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ереподготовка </w:t>
            </w:r>
          </w:p>
          <w:p w14:paraId="5C6F658D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урс «Дошкольная педагогика и психология. Воспитатель ДОУ»                                             </w:t>
            </w:r>
          </w:p>
          <w:p w14:paraId="3897C59D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НОУ ДПО (повышения квалификации) специалистов «Балаковский институт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офессиональной переподготовки и повышения квалификации»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184E763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14:paraId="52AD8227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аж работы – 36 лет </w:t>
            </w:r>
          </w:p>
          <w:p w14:paraId="6566ED0E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 -36</w:t>
            </w:r>
          </w:p>
          <w:p w14:paraId="38A11897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 -34 года</w:t>
            </w:r>
          </w:p>
        </w:tc>
      </w:tr>
      <w:tr w:rsidR="009D188F" w14:paraId="4F6EF673" w14:textId="77777777" w:rsidTr="00F26A71">
        <w:trPr>
          <w:cantSplit/>
          <w:trHeight w:val="20"/>
        </w:trPr>
        <w:tc>
          <w:tcPr>
            <w:tcW w:w="4077" w:type="dxa"/>
          </w:tcPr>
          <w:p w14:paraId="2CD6B949" w14:textId="77777777" w:rsidR="009D188F" w:rsidRPr="00F86B85" w:rsidRDefault="009D188F" w:rsidP="00F26A71">
            <w:pPr>
              <w:pStyle w:val="2"/>
              <w:jc w:val="center"/>
              <w:outlineLvl w:val="1"/>
              <w:rPr>
                <w:rFonts w:ascii="Arial" w:eastAsia="NSimSun" w:hAnsi="Arial" w:cs="Arial"/>
                <w:b/>
                <w:bCs/>
                <w:i/>
                <w:color w:val="000000" w:themeColor="text1"/>
                <w:sz w:val="24"/>
                <w:szCs w:val="24"/>
                <w:lang w:eastAsia="zh-CN" w:bidi="hi-IN"/>
              </w:rPr>
            </w:pPr>
            <w:r w:rsidRPr="00F86B85">
              <w:rPr>
                <w:rFonts w:ascii="Arial" w:eastAsia="NSimSun" w:hAnsi="Arial" w:cs="Arial"/>
                <w:b/>
                <w:bCs/>
                <w:i/>
                <w:color w:val="000000" w:themeColor="text1"/>
                <w:sz w:val="24"/>
                <w:szCs w:val="24"/>
                <w:lang w:eastAsia="zh-CN" w:bidi="hi-IN"/>
              </w:rPr>
              <w:t>Саводян Эмма Завеновна</w:t>
            </w:r>
          </w:p>
          <w:p w14:paraId="448EEECD" w14:textId="77777777" w:rsidR="009D188F" w:rsidRPr="00F86B85" w:rsidRDefault="009D188F" w:rsidP="00F26A71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zh-CN" w:bidi="hi-IN"/>
              </w:rPr>
            </w:pPr>
            <w:r w:rsidRPr="00F86B85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zh-CN" w:bidi="hi-IN"/>
              </w:rPr>
              <w:t>Воспитатель</w:t>
            </w:r>
          </w:p>
          <w:p w14:paraId="3A6BFAAD" w14:textId="77777777" w:rsidR="009D188F" w:rsidRPr="00F86B85" w:rsidRDefault="009D188F" w:rsidP="00F26A7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B7C8E45" w14:textId="10A08359" w:rsidR="009D188F" w:rsidRPr="00F86B85" w:rsidRDefault="00BD5D6B" w:rsidP="00F26A71">
            <w:pPr>
              <w:pStyle w:val="2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8DB975D" wp14:editId="1EC7842E">
                  <wp:extent cx="1247775" cy="157162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водян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46ADB96" w14:textId="77777777" w:rsidR="009D188F" w:rsidRPr="00A77BE5" w:rsidRDefault="009D188F" w:rsidP="00F26A71">
            <w:pPr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 xml:space="preserve">Образование </w:t>
            </w:r>
          </w:p>
          <w:p w14:paraId="2276E043" w14:textId="77777777" w:rsidR="009D188F" w:rsidRPr="00A77BE5" w:rsidRDefault="009D188F" w:rsidP="00F26A71">
            <w:pPr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>Высшее образование</w:t>
            </w:r>
          </w:p>
          <w:p w14:paraId="45862ADA" w14:textId="77777777" w:rsidR="009D188F" w:rsidRPr="00A77BE5" w:rsidRDefault="009D188F" w:rsidP="00F26A71">
            <w:pPr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 xml:space="preserve">Абхазский Государственный университет.  </w:t>
            </w:r>
          </w:p>
          <w:p w14:paraId="4726D618" w14:textId="77777777" w:rsidR="009D188F" w:rsidRPr="00A77BE5" w:rsidRDefault="009D188F" w:rsidP="00F26A71">
            <w:pPr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>Специальность: «Русский язык и литература»</w:t>
            </w:r>
          </w:p>
          <w:p w14:paraId="37F03BF3" w14:textId="77777777" w:rsidR="009D188F" w:rsidRPr="00A77BE5" w:rsidRDefault="009D188F" w:rsidP="00F26A71">
            <w:pPr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>Присвоена квалификация: филолог, преподаватель русского языка и литературы.</w:t>
            </w:r>
          </w:p>
          <w:p w14:paraId="16389BF7" w14:textId="77777777" w:rsidR="009D188F" w:rsidRPr="00A77BE5" w:rsidRDefault="009D188F" w:rsidP="00F26A71">
            <w:pPr>
              <w:rPr>
                <w:rFonts w:ascii="Arial" w:eastAsia="NSimSun" w:hAnsi="Arial" w:cs="Arial"/>
                <w:b/>
                <w:bCs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bCs/>
                <w:color w:val="000000" w:themeColor="text1"/>
                <w:sz w:val="24"/>
                <w:szCs w:val="24"/>
                <w:lang w:eastAsia="zh-CN" w:bidi="hi-IN"/>
              </w:rPr>
              <w:t xml:space="preserve">Профессиональная переподготовка </w:t>
            </w:r>
          </w:p>
          <w:p w14:paraId="14C41F89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>«Дошкольная педагогика и психология. Воспитатель ДОУ» «Учебный центр «Ресурс», г. Балаково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 xml:space="preserve"> </w:t>
            </w:r>
          </w:p>
          <w:p w14:paraId="42FA8537" w14:textId="77777777" w:rsidR="009D188F" w:rsidRPr="00A77BE5" w:rsidRDefault="009D188F" w:rsidP="00F26A71">
            <w:pPr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 xml:space="preserve">Первая квалификационная категория </w:t>
            </w:r>
            <w:r w:rsidRPr="00A77BE5">
              <w:rPr>
                <w:rFonts w:ascii="Arial" w:eastAsia="NSimSun" w:hAnsi="Arial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</w:t>
            </w:r>
            <w:r w:rsidRPr="00A77BE5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 xml:space="preserve">                                         </w:t>
            </w:r>
          </w:p>
          <w:p w14:paraId="1FD55C89" w14:textId="77777777" w:rsidR="009D188F" w:rsidRPr="00A77BE5" w:rsidRDefault="009D188F" w:rsidP="00F26A71">
            <w:pPr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>Стаж работы - 28 лет</w:t>
            </w:r>
          </w:p>
          <w:p w14:paraId="574BA72B" w14:textId="77777777" w:rsidR="009D188F" w:rsidRPr="00A77BE5" w:rsidRDefault="009D188F" w:rsidP="00F26A71">
            <w:pPr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>Педагогический стаж - 12 лет</w:t>
            </w:r>
          </w:p>
          <w:p w14:paraId="0C590DB1" w14:textId="77777777" w:rsidR="009D188F" w:rsidRPr="00424E75" w:rsidRDefault="009D188F" w:rsidP="00F26A71">
            <w:pPr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>Стаж по специальности – 5 лет</w:t>
            </w:r>
          </w:p>
        </w:tc>
      </w:tr>
      <w:tr w:rsidR="009D188F" w:rsidRPr="009D188F" w14:paraId="16B6E2BE" w14:textId="77777777" w:rsidTr="00550F04">
        <w:trPr>
          <w:cantSplit/>
          <w:trHeight w:val="20"/>
        </w:trPr>
        <w:tc>
          <w:tcPr>
            <w:tcW w:w="4077" w:type="dxa"/>
          </w:tcPr>
          <w:p w14:paraId="49CD0D79" w14:textId="77777777" w:rsidR="009D188F" w:rsidRPr="009D188F" w:rsidRDefault="009D188F" w:rsidP="00F86B8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"/>
                <w:szCs w:val="2"/>
                <w:shd w:val="clear" w:color="auto" w:fill="FFFFFF"/>
              </w:rPr>
            </w:pPr>
          </w:p>
        </w:tc>
        <w:tc>
          <w:tcPr>
            <w:tcW w:w="6804" w:type="dxa"/>
          </w:tcPr>
          <w:p w14:paraId="5A8AB7B8" w14:textId="77777777" w:rsidR="009D188F" w:rsidRPr="009D188F" w:rsidRDefault="009D188F" w:rsidP="00A77BE5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  <w:shd w:val="clear" w:color="auto" w:fill="FFFFFF"/>
              </w:rPr>
            </w:pPr>
          </w:p>
        </w:tc>
      </w:tr>
      <w:tr w:rsidR="009D188F" w:rsidRPr="009D188F" w14:paraId="2731E023" w14:textId="77777777" w:rsidTr="00550F04">
        <w:trPr>
          <w:cantSplit/>
          <w:trHeight w:val="20"/>
        </w:trPr>
        <w:tc>
          <w:tcPr>
            <w:tcW w:w="4077" w:type="dxa"/>
          </w:tcPr>
          <w:p w14:paraId="0EE49641" w14:textId="3E215AC3" w:rsidR="009D188F" w:rsidRPr="009D188F" w:rsidRDefault="009D188F" w:rsidP="00F86B85">
            <w:pPr>
              <w:pStyle w:val="2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6804" w:type="dxa"/>
          </w:tcPr>
          <w:p w14:paraId="7264FC59" w14:textId="6EF167A0" w:rsidR="009D188F" w:rsidRPr="009D188F" w:rsidRDefault="009D188F" w:rsidP="00A77BE5">
            <w:pPr>
              <w:rPr>
                <w:rFonts w:ascii="Arial" w:eastAsia="NSimSun" w:hAnsi="Arial" w:cs="Arial"/>
                <w:b/>
                <w:color w:val="000000" w:themeColor="text1"/>
                <w:sz w:val="2"/>
                <w:szCs w:val="2"/>
                <w:lang w:eastAsia="zh-CN" w:bidi="hi-IN"/>
              </w:rPr>
            </w:pPr>
          </w:p>
        </w:tc>
      </w:tr>
      <w:tr w:rsidR="009D188F" w14:paraId="04DDC434" w14:textId="77777777" w:rsidTr="00550F04">
        <w:trPr>
          <w:cantSplit/>
          <w:trHeight w:val="20"/>
        </w:trPr>
        <w:tc>
          <w:tcPr>
            <w:tcW w:w="4077" w:type="dxa"/>
          </w:tcPr>
          <w:p w14:paraId="28DF81E0" w14:textId="77777777" w:rsidR="009D188F" w:rsidRPr="00F86B85" w:rsidRDefault="009D188F" w:rsidP="00F86B85">
            <w:pPr>
              <w:pStyle w:val="2"/>
              <w:jc w:val="center"/>
              <w:outlineLvl w:val="1"/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Тихомирова Юлия Вячеславовна</w:t>
            </w:r>
          </w:p>
          <w:p w14:paraId="21862BD2" w14:textId="77777777" w:rsidR="009D188F" w:rsidRPr="00F86B85" w:rsidRDefault="009D188F" w:rsidP="00F86B85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Воспитатель</w:t>
            </w:r>
          </w:p>
          <w:p w14:paraId="3AC913AE" w14:textId="5F13E139" w:rsidR="009D188F" w:rsidRPr="00F86B85" w:rsidRDefault="009D188F" w:rsidP="00F86B85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8B437F4" wp14:editId="33A30FEE">
                  <wp:extent cx="1734509" cy="2386940"/>
                  <wp:effectExtent l="0" t="0" r="0" b="0"/>
                  <wp:docPr id="43" name="Рисунок 43" descr="Тихомирова Ю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ихомирова Ю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494" cy="23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DEA9CA2" w14:textId="77777777" w:rsidR="009D188F" w:rsidRPr="00A77BE5" w:rsidRDefault="009D188F" w:rsidP="00A77B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  <w:p w14:paraId="4C87AE7E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ее образование (специалитет)</w:t>
            </w:r>
          </w:p>
          <w:p w14:paraId="0C3E0818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осковский педагогический государственный университет</w:t>
            </w:r>
          </w:p>
          <w:p w14:paraId="42C93EE9" w14:textId="77777777" w:rsidR="009D188F" w:rsidRPr="00A77BE5" w:rsidRDefault="009D188F" w:rsidP="00A77BE5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Квалификация: учитель биологии и химии </w:t>
            </w:r>
          </w:p>
          <w:p w14:paraId="3D7F4158" w14:textId="77777777" w:rsidR="009D188F" w:rsidRPr="00A77BE5" w:rsidRDefault="009D188F" w:rsidP="00A77BE5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Специальность: биология с дополнительной специальностью химия</w:t>
            </w:r>
          </w:p>
          <w:p w14:paraId="55FA987F" w14:textId="77777777" w:rsidR="009D188F" w:rsidRPr="00A77BE5" w:rsidRDefault="009D188F" w:rsidP="00A77BE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ереподготовка </w:t>
            </w:r>
          </w:p>
          <w:p w14:paraId="09B91D93" w14:textId="77777777" w:rsidR="009D188F" w:rsidRPr="00A77BE5" w:rsidRDefault="009D188F" w:rsidP="00A77BE5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урс </w:t>
            </w:r>
            <w:r w:rsidRPr="00A77BE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«Дошкольная педагогика и психология. Воспитатель ДОУ»</w:t>
            </w:r>
          </w:p>
          <w:p w14:paraId="1DB05749" w14:textId="77777777" w:rsidR="009D188F" w:rsidRPr="00A77BE5" w:rsidRDefault="009D188F" w:rsidP="00A77BE5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Квалификация: воспитатель ДОУ.</w:t>
            </w:r>
          </w:p>
          <w:p w14:paraId="11115EEB" w14:textId="0F08A170" w:rsidR="009D188F" w:rsidRPr="00A77BE5" w:rsidRDefault="009D188F" w:rsidP="00A77BE5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Учебный центр «Ресурс» </w:t>
            </w:r>
          </w:p>
          <w:p w14:paraId="05CE6307" w14:textId="77777777" w:rsidR="009D188F" w:rsidRPr="00A77BE5" w:rsidRDefault="009D188F" w:rsidP="00A77BE5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рвая квалификационная категория</w:t>
            </w:r>
            <w:r w:rsidRPr="00A77BE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0090A73" w14:textId="77777777" w:rsidR="009D188F" w:rsidRPr="00A77BE5" w:rsidRDefault="009D188F" w:rsidP="00A77BE5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Стаж работы - 28 лет. </w:t>
            </w:r>
          </w:p>
          <w:p w14:paraId="4F04C3F1" w14:textId="11A6F02F" w:rsidR="009D188F" w:rsidRPr="0096748E" w:rsidRDefault="009D188F" w:rsidP="00A77BE5">
            <w:pP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Педагогический стаж - 25 лет                                                                                                                                                                 Стаж по специальности – 5 лет</w:t>
            </w:r>
          </w:p>
        </w:tc>
      </w:tr>
      <w:tr w:rsidR="009D188F" w14:paraId="43A1C7FA" w14:textId="77777777" w:rsidTr="00550F04">
        <w:trPr>
          <w:cantSplit/>
          <w:trHeight w:val="20"/>
        </w:trPr>
        <w:tc>
          <w:tcPr>
            <w:tcW w:w="4077" w:type="dxa"/>
          </w:tcPr>
          <w:p w14:paraId="33365927" w14:textId="77777777" w:rsidR="009D188F" w:rsidRPr="00F86B85" w:rsidRDefault="009D188F" w:rsidP="00F86B85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  <w:lang w:eastAsia="zh-CN" w:bidi="hi-IN"/>
              </w:rPr>
            </w:pPr>
            <w:r w:rsidRPr="00F86B85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  <w:lang w:eastAsia="zh-CN" w:bidi="hi-IN"/>
              </w:rPr>
              <w:t>Коркина Александра Владимировна</w:t>
            </w:r>
          </w:p>
          <w:p w14:paraId="4706FD1E" w14:textId="77777777" w:rsidR="009D188F" w:rsidRPr="00F86B85" w:rsidRDefault="009D188F" w:rsidP="00F86B85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  <w:p w14:paraId="4ABCB597" w14:textId="42D3982F" w:rsidR="009D188F" w:rsidRPr="00F86B85" w:rsidRDefault="009D188F" w:rsidP="00F86B85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A822874" wp14:editId="5C78E269">
                  <wp:extent cx="1680358" cy="2240119"/>
                  <wp:effectExtent l="0" t="0" r="0" b="0"/>
                  <wp:docPr id="44" name="Рисунок 44" descr="Изображение выглядит как внешний, человек, трава, раст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внешний, человек, трава, растени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93381" cy="225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9D79342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бразование </w:t>
            </w:r>
          </w:p>
          <w:p w14:paraId="7E390C16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реднее профессиональное</w:t>
            </w:r>
          </w:p>
          <w:p w14:paraId="1DC05BAD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разование</w:t>
            </w:r>
          </w:p>
          <w:p w14:paraId="6D91A246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откинский педагогический колледж</w:t>
            </w:r>
          </w:p>
          <w:p w14:paraId="070B420E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: «Дошкольное образование»</w:t>
            </w:r>
          </w:p>
          <w:p w14:paraId="55F1D8D8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: «Воспитатель детей дошкольного возраста»</w:t>
            </w:r>
          </w:p>
          <w:p w14:paraId="3A5E71F1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ее образование</w:t>
            </w:r>
          </w:p>
          <w:p w14:paraId="54460237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сударственное образовательное учреждение высшего профессионального образования "Глазовский государственный педагогический институт  имени В.Г.Короленко"</w:t>
            </w:r>
          </w:p>
          <w:p w14:paraId="1CCFE5C1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: "Педагогика и психология"</w:t>
            </w:r>
          </w:p>
          <w:p w14:paraId="6EADD48F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: «Педагог-психолог»</w:t>
            </w:r>
          </w:p>
          <w:p w14:paraId="31C5AFE5" w14:textId="592607B3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рвая квалификац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онная категория</w:t>
            </w:r>
          </w:p>
          <w:p w14:paraId="07F9C3CE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 – 17 лет</w:t>
            </w:r>
          </w:p>
          <w:p w14:paraId="13D9609F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 – 17 лет</w:t>
            </w:r>
          </w:p>
          <w:p w14:paraId="448F2C42" w14:textId="12D29EF0" w:rsidR="009D188F" w:rsidRPr="0096748E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 -1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лет</w:t>
            </w:r>
          </w:p>
        </w:tc>
      </w:tr>
      <w:tr w:rsidR="009D188F" w14:paraId="3D4B4616" w14:textId="77777777" w:rsidTr="00F26A71">
        <w:trPr>
          <w:cantSplit/>
          <w:trHeight w:val="20"/>
        </w:trPr>
        <w:tc>
          <w:tcPr>
            <w:tcW w:w="4077" w:type="dxa"/>
          </w:tcPr>
          <w:p w14:paraId="15FDC9F7" w14:textId="77777777" w:rsidR="009D188F" w:rsidRPr="00F86B85" w:rsidRDefault="009D188F" w:rsidP="00F26A71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Зарюта Ольга Викторовна</w:t>
            </w:r>
          </w:p>
          <w:p w14:paraId="4439C353" w14:textId="77777777" w:rsidR="009D188F" w:rsidRPr="00F86B85" w:rsidRDefault="009D188F" w:rsidP="00F26A71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Воспитатель</w:t>
            </w:r>
          </w:p>
          <w:p w14:paraId="770722A3" w14:textId="77777777" w:rsidR="009D188F" w:rsidRPr="00F86B85" w:rsidRDefault="009D188F" w:rsidP="00F26A71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  <w:p w14:paraId="67C8BF19" w14:textId="77777777" w:rsidR="009D188F" w:rsidRPr="00F86B85" w:rsidRDefault="009D188F" w:rsidP="00F26A71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CC945C" wp14:editId="42644325">
                  <wp:extent cx="1318161" cy="1759504"/>
                  <wp:effectExtent l="0" t="0" r="0" b="0"/>
                  <wp:docPr id="68" name="Рисунок 68" descr="Зарута О.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рута О.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91" cy="177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B5813E7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разование</w:t>
            </w:r>
          </w:p>
          <w:p w14:paraId="1D003506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ее «Московский Университет потребительской кооперации» г. Москва.</w:t>
            </w:r>
          </w:p>
          <w:p w14:paraId="2BFEF22F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: Экономист – менеджер.</w:t>
            </w:r>
          </w:p>
          <w:p w14:paraId="6E9DC818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: «Экономика и управление на предприятии»</w:t>
            </w:r>
          </w:p>
          <w:p w14:paraId="36122473" w14:textId="77777777" w:rsidR="009D188F" w:rsidRPr="00A77BE5" w:rsidRDefault="009D188F" w:rsidP="00F26A7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ереподготовка </w:t>
            </w:r>
          </w:p>
          <w:p w14:paraId="710D209F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урс «Педагогика и методика дошкольного образования»</w:t>
            </w:r>
          </w:p>
          <w:p w14:paraId="1FA97397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ОО «Издательство «Учитель» г. Волгоград</w:t>
            </w:r>
          </w:p>
          <w:p w14:paraId="42C43D0D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ервая квалификационная категория </w:t>
            </w:r>
          </w:p>
          <w:p w14:paraId="7D66E35A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-15 лет</w:t>
            </w:r>
          </w:p>
          <w:p w14:paraId="6F2CE668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едагогический стаж - 7 лет </w:t>
            </w:r>
          </w:p>
          <w:p w14:paraId="28902795" w14:textId="77777777" w:rsidR="009D188F" w:rsidRPr="00065FB7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аж по специальности – 7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лет</w:t>
            </w:r>
          </w:p>
        </w:tc>
      </w:tr>
      <w:tr w:rsidR="009D188F" w:rsidRPr="009D188F" w14:paraId="3B7599F6" w14:textId="77777777" w:rsidTr="00550F04">
        <w:trPr>
          <w:cantSplit/>
          <w:trHeight w:val="20"/>
        </w:trPr>
        <w:tc>
          <w:tcPr>
            <w:tcW w:w="4077" w:type="dxa"/>
          </w:tcPr>
          <w:p w14:paraId="4731A9A7" w14:textId="77777777" w:rsidR="009D188F" w:rsidRPr="009D188F" w:rsidRDefault="009D188F" w:rsidP="00F86B85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"/>
                <w:szCs w:val="2"/>
                <w:lang w:eastAsia="zh-CN" w:bidi="hi-IN"/>
              </w:rPr>
            </w:pPr>
          </w:p>
        </w:tc>
        <w:tc>
          <w:tcPr>
            <w:tcW w:w="6804" w:type="dxa"/>
          </w:tcPr>
          <w:p w14:paraId="5746353F" w14:textId="77777777" w:rsidR="009D188F" w:rsidRPr="009D188F" w:rsidRDefault="009D188F" w:rsidP="00A77BE5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</w:tr>
      <w:tr w:rsidR="009D188F" w14:paraId="0F1ABCAF" w14:textId="77777777" w:rsidTr="00550F04">
        <w:trPr>
          <w:cantSplit/>
          <w:trHeight w:val="20"/>
        </w:trPr>
        <w:tc>
          <w:tcPr>
            <w:tcW w:w="4077" w:type="dxa"/>
          </w:tcPr>
          <w:p w14:paraId="44C0FC8D" w14:textId="7841A702" w:rsidR="009D188F" w:rsidRPr="00F86B85" w:rsidRDefault="009D188F" w:rsidP="00F86B85">
            <w:pPr>
              <w:spacing w:line="259" w:lineRule="auto"/>
              <w:jc w:val="center"/>
              <w:rPr>
                <w:rFonts w:ascii="Liberation Serif" w:eastAsia="NSimSun" w:hAnsi="Liberation Serif" w:cs="Arial"/>
                <w:i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14:paraId="3AA58411" w14:textId="77777777" w:rsidR="009D188F" w:rsidRPr="00F86B85" w:rsidRDefault="009D188F" w:rsidP="00F86B8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Кожурина Ирина Дмитриевна</w:t>
            </w:r>
          </w:p>
          <w:p w14:paraId="7AC847A7" w14:textId="77777777" w:rsidR="009D188F" w:rsidRPr="00F86B85" w:rsidRDefault="009D188F" w:rsidP="00F86B8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  <w:p w14:paraId="6C6A79E7" w14:textId="77777777" w:rsidR="009D188F" w:rsidRPr="00F86B85" w:rsidRDefault="009D188F" w:rsidP="00F86B8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641B5B01" w14:textId="337F30FF" w:rsidR="009D188F" w:rsidRPr="00F86B85" w:rsidRDefault="009D188F" w:rsidP="00F86B85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1876A99" wp14:editId="401A311B">
                  <wp:extent cx="1470927" cy="2060369"/>
                  <wp:effectExtent l="0" t="0" r="0" b="0"/>
                  <wp:docPr id="45" name="Рисунок 45" descr="Изображение выглядит как человек, внутренний, рестор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человек, внутренний, рестора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346" cy="2102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3EA66C5" w14:textId="77777777" w:rsidR="009D188F" w:rsidRPr="00A77BE5" w:rsidRDefault="009D188F" w:rsidP="00A77B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  <w:p w14:paraId="22756158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реднее профессиональное</w:t>
            </w:r>
          </w:p>
          <w:p w14:paraId="0C243547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сударственное образовательное учреждение среднего профессионального образования «курский торгово-экономический колледж»</w:t>
            </w:r>
          </w:p>
          <w:p w14:paraId="641CA322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: товаровед</w:t>
            </w:r>
          </w:p>
          <w:p w14:paraId="39AB2DFD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: товароведение по группам однородных товаров</w:t>
            </w:r>
          </w:p>
          <w:p w14:paraId="77100631" w14:textId="77777777" w:rsidR="009D188F" w:rsidRPr="00A77BE5" w:rsidRDefault="009D188F" w:rsidP="00A77B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ереподготовка </w:t>
            </w:r>
          </w:p>
          <w:p w14:paraId="3CCA8A59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рский государственный университет» (ФГБОУ ВО «КГУ»)</w:t>
            </w:r>
          </w:p>
          <w:p w14:paraId="412A5E9C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-воспитатель</w:t>
            </w:r>
          </w:p>
          <w:p w14:paraId="117C5E31" w14:textId="3E19BA35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изация: Педагогика и методика дошкольного образования»</w:t>
            </w:r>
          </w:p>
          <w:p w14:paraId="1755954A" w14:textId="569440D5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ервая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валификационная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атегория </w:t>
            </w:r>
          </w:p>
          <w:p w14:paraId="26AEBCF1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9 лет</w:t>
            </w:r>
          </w:p>
          <w:p w14:paraId="18932A84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: 9 лет</w:t>
            </w:r>
          </w:p>
          <w:p w14:paraId="60D2CFEF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: 5 лет</w:t>
            </w:r>
          </w:p>
          <w:p w14:paraId="087F1A25" w14:textId="2492CE42" w:rsidR="009D188F" w:rsidRPr="00065FB7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: 5 лет</w:t>
            </w:r>
          </w:p>
        </w:tc>
      </w:tr>
      <w:tr w:rsidR="009D188F" w14:paraId="7EFE1771" w14:textId="77777777" w:rsidTr="00550F04">
        <w:trPr>
          <w:cantSplit/>
          <w:trHeight w:val="20"/>
        </w:trPr>
        <w:tc>
          <w:tcPr>
            <w:tcW w:w="4077" w:type="dxa"/>
          </w:tcPr>
          <w:p w14:paraId="39EAF1E5" w14:textId="342B484B" w:rsidR="009D188F" w:rsidRPr="00F86B85" w:rsidRDefault="009D188F" w:rsidP="00F86B85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eastAsia="NSimSun" w:hAnsi="Arial" w:cs="Arial"/>
                <w:b/>
                <w:bCs/>
                <w:i/>
                <w:color w:val="000000" w:themeColor="text1"/>
                <w:sz w:val="24"/>
                <w:szCs w:val="24"/>
                <w:lang w:eastAsia="zh-CN" w:bidi="hi-IN"/>
              </w:rPr>
              <w:t xml:space="preserve">Сандросян Армине </w:t>
            </w:r>
            <w:r w:rsidRPr="00F86B85">
              <w:rPr>
                <w:rFonts w:ascii="Arial" w:eastAsia="NSimSun" w:hAnsi="Arial" w:cs="Arial"/>
                <w:bCs/>
                <w:i/>
                <w:color w:val="000000" w:themeColor="text1"/>
                <w:sz w:val="24"/>
                <w:szCs w:val="24"/>
                <w:lang w:eastAsia="zh-CN" w:bidi="hi-IN"/>
              </w:rPr>
              <w:t>Джумшудовна</w:t>
            </w:r>
          </w:p>
          <w:p w14:paraId="054E9EB5" w14:textId="09B0F9BB" w:rsidR="009D188F" w:rsidRPr="00F86B85" w:rsidRDefault="009D188F" w:rsidP="00F86B85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  <w:p w14:paraId="5DD1607C" w14:textId="1F0FE651" w:rsidR="009D188F" w:rsidRPr="00F86B85" w:rsidRDefault="009D188F" w:rsidP="00F86B85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003705E" wp14:editId="10A2AB1E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9690</wp:posOffset>
                  </wp:positionV>
                  <wp:extent cx="1306195" cy="1519555"/>
                  <wp:effectExtent l="0" t="0" r="0" b="0"/>
                  <wp:wrapSquare wrapText="bothSides"/>
                  <wp:docPr id="47" name="Изображение1" descr="Изображение выглядит как человек, внутренний, женщина, стен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1" descr="Изображение выглядит как человек, внутренний, женщина, стена&#10;&#10;Автоматически созданное описание"/>
                          <pic:cNvPicPr/>
                        </pic:nvPicPr>
                        <pic:blipFill>
                          <a:blip r:embed="rId25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519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14:paraId="20CBCCD3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бразование </w:t>
            </w:r>
          </w:p>
          <w:p w14:paraId="77F3D9C9" w14:textId="77777777" w:rsidR="009D188F" w:rsidRPr="00A77BE5" w:rsidRDefault="009D188F" w:rsidP="00A77BE5">
            <w:pPr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 xml:space="preserve">Высшее образование </w:t>
            </w:r>
          </w:p>
          <w:p w14:paraId="60F6F7E4" w14:textId="77777777" w:rsidR="009D188F" w:rsidRPr="00A77BE5" w:rsidRDefault="009D188F" w:rsidP="00A77BE5">
            <w:pPr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>ГОУ ВПО г. Москва «Московский городской педагогический университет»</w:t>
            </w:r>
          </w:p>
          <w:p w14:paraId="7D90DA0A" w14:textId="77777777" w:rsidR="009D188F" w:rsidRPr="00A77BE5" w:rsidRDefault="009D188F" w:rsidP="00A77BE5">
            <w:pPr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>По специальности: Дошкольная педагогика и психология</w:t>
            </w:r>
          </w:p>
          <w:p w14:paraId="3909A745" w14:textId="77777777" w:rsidR="009D188F" w:rsidRPr="00A77BE5" w:rsidRDefault="009D188F" w:rsidP="00A77BE5">
            <w:pPr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>Присуждена квалификация: Преподаватель дошкольной педагогики и психологии</w:t>
            </w:r>
          </w:p>
          <w:p w14:paraId="58EC5DBE" w14:textId="77777777" w:rsidR="009D188F" w:rsidRPr="00A77BE5" w:rsidRDefault="009D188F" w:rsidP="00A77BE5">
            <w:pPr>
              <w:rPr>
                <w:rFonts w:ascii="Arial" w:eastAsia="NSimSun" w:hAnsi="Arial" w:cs="Ari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Высшая квалификационная категория</w:t>
            </w:r>
          </w:p>
          <w:p w14:paraId="552D3B8F" w14:textId="77777777" w:rsidR="009D188F" w:rsidRPr="00A77BE5" w:rsidRDefault="009D188F" w:rsidP="00A77BE5">
            <w:pPr>
              <w:rPr>
                <w:rFonts w:ascii="Arial" w:eastAsia="NSimSun" w:hAnsi="Arial" w:cs="Ari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Общий стаж работы: 14 лет</w:t>
            </w:r>
          </w:p>
          <w:p w14:paraId="4352C819" w14:textId="77777777" w:rsidR="009D188F" w:rsidRPr="00A77BE5" w:rsidRDefault="009D188F" w:rsidP="00A77BE5">
            <w:pPr>
              <w:rPr>
                <w:rFonts w:ascii="Arial" w:eastAsia="NSimSun" w:hAnsi="Arial" w:cs="Ari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Стаж педагогический – 12 лет</w:t>
            </w:r>
          </w:p>
          <w:p w14:paraId="446F5AE0" w14:textId="43499214" w:rsidR="009D188F" w:rsidRPr="0096748E" w:rsidRDefault="009D188F" w:rsidP="00A77BE5">
            <w:pPr>
              <w:rPr>
                <w:rFonts w:ascii="Arial" w:eastAsia="NSimSun" w:hAnsi="Arial" w:cs="Ari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eastAsia="NSimSun" w:hAnsi="Arial" w:cs="Ari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Стаж по специальности: 12</w:t>
            </w:r>
            <w:r>
              <w:rPr>
                <w:rFonts w:ascii="Arial" w:eastAsia="NSimSun" w:hAnsi="Arial" w:cs="Ari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лет</w:t>
            </w:r>
          </w:p>
        </w:tc>
      </w:tr>
      <w:tr w:rsidR="009D188F" w14:paraId="7319C908" w14:textId="77777777" w:rsidTr="00F26A71">
        <w:trPr>
          <w:cantSplit/>
          <w:trHeight w:val="20"/>
        </w:trPr>
        <w:tc>
          <w:tcPr>
            <w:tcW w:w="4077" w:type="dxa"/>
          </w:tcPr>
          <w:p w14:paraId="2780C560" w14:textId="77777777" w:rsidR="009D188F" w:rsidRPr="00F86B85" w:rsidRDefault="009D188F" w:rsidP="00F26A71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  <w:lang w:eastAsia="zh-CN" w:bidi="hi-IN"/>
              </w:rPr>
            </w:pPr>
            <w:r w:rsidRPr="00F86B85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  <w:lang w:eastAsia="zh-CN" w:bidi="hi-IN"/>
              </w:rPr>
              <w:t>Иванова Елена Вячеславовна</w:t>
            </w:r>
          </w:p>
          <w:p w14:paraId="1220C028" w14:textId="77777777" w:rsidR="009D188F" w:rsidRPr="00F86B85" w:rsidRDefault="009D188F" w:rsidP="00F26A71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Воспитатель</w:t>
            </w:r>
          </w:p>
          <w:p w14:paraId="0D786E90" w14:textId="77777777" w:rsidR="009D188F" w:rsidRPr="00F86B85" w:rsidRDefault="009D188F" w:rsidP="00F26A71">
            <w:pPr>
              <w:pStyle w:val="2"/>
              <w:jc w:val="center"/>
              <w:outlineLvl w:val="1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F42326A" wp14:editId="6994E5BF">
                  <wp:extent cx="1682299" cy="1733797"/>
                  <wp:effectExtent l="0" t="0" r="0" b="0"/>
                  <wp:docPr id="69" name="Рисунок 69" descr="Изображение выглядит как челове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Изображение выглядит как челове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916" cy="1748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0364E59" w14:textId="77777777" w:rsidR="009D188F" w:rsidRPr="00A77BE5" w:rsidRDefault="009D188F" w:rsidP="00F26A7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  <w:p w14:paraId="1E68837A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ее образование</w:t>
            </w:r>
          </w:p>
          <w:p w14:paraId="2A889C50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«Волжская государственная академия водного транспорта», г. Нижний Новгород</w:t>
            </w:r>
          </w:p>
          <w:p w14:paraId="55E17D5B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: инженер-эколог</w:t>
            </w:r>
          </w:p>
          <w:p w14:paraId="4692F329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: «Инженерная защита окружающей среды»</w:t>
            </w:r>
          </w:p>
          <w:p w14:paraId="0E874357" w14:textId="77777777" w:rsidR="009D188F" w:rsidRPr="00A77BE5" w:rsidRDefault="009D188F" w:rsidP="00F26A7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ереподготовка</w:t>
            </w:r>
          </w:p>
          <w:p w14:paraId="762F131B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Частное образовательное учреждение высшего образования «Московский университет имени С. Ю. Витте», г. Москва</w:t>
            </w:r>
          </w:p>
          <w:p w14:paraId="06FCDCFC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: бакалавр</w:t>
            </w:r>
          </w:p>
          <w:p w14:paraId="2DB671DC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: Психолого – педагогическое образование 44.03.02</w:t>
            </w:r>
          </w:p>
          <w:p w14:paraId="4B3AD53F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ысшая квалификационная </w:t>
            </w:r>
          </w:p>
          <w:p w14:paraId="2B13A0F0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 - 8лет</w:t>
            </w:r>
          </w:p>
          <w:p w14:paraId="2B11E2DE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 - 8 лет</w:t>
            </w:r>
          </w:p>
          <w:p w14:paraId="683923A8" w14:textId="77777777" w:rsidR="009D188F" w:rsidRPr="00A77BE5" w:rsidRDefault="009D188F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 - 8 лет</w:t>
            </w:r>
          </w:p>
        </w:tc>
      </w:tr>
      <w:tr w:rsidR="009D188F" w:rsidRPr="009D188F" w14:paraId="7224C920" w14:textId="77777777" w:rsidTr="00550F04">
        <w:trPr>
          <w:cantSplit/>
          <w:trHeight w:val="20"/>
        </w:trPr>
        <w:tc>
          <w:tcPr>
            <w:tcW w:w="4077" w:type="dxa"/>
          </w:tcPr>
          <w:p w14:paraId="1D59962E" w14:textId="77777777" w:rsidR="009D188F" w:rsidRPr="009D188F" w:rsidRDefault="009D188F" w:rsidP="00F86B85">
            <w:pPr>
              <w:shd w:val="clear" w:color="auto" w:fill="FFFFFF"/>
              <w:jc w:val="center"/>
              <w:rPr>
                <w:rFonts w:ascii="Arial" w:eastAsia="NSimSun" w:hAnsi="Arial" w:cs="Arial"/>
                <w:b/>
                <w:bCs/>
                <w:i/>
                <w:color w:val="000000" w:themeColor="text1"/>
                <w:sz w:val="2"/>
                <w:szCs w:val="2"/>
                <w:lang w:eastAsia="zh-CN" w:bidi="hi-IN"/>
              </w:rPr>
            </w:pPr>
          </w:p>
        </w:tc>
        <w:tc>
          <w:tcPr>
            <w:tcW w:w="6804" w:type="dxa"/>
          </w:tcPr>
          <w:p w14:paraId="10E3118B" w14:textId="77777777" w:rsidR="009D188F" w:rsidRPr="009D188F" w:rsidRDefault="009D188F" w:rsidP="00A77BE5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  <w:shd w:val="clear" w:color="auto" w:fill="FFFFFF"/>
              </w:rPr>
            </w:pPr>
          </w:p>
        </w:tc>
      </w:tr>
      <w:tr w:rsidR="009D188F" w14:paraId="025A8603" w14:textId="77777777" w:rsidTr="00550F04">
        <w:trPr>
          <w:cantSplit/>
          <w:trHeight w:val="20"/>
        </w:trPr>
        <w:tc>
          <w:tcPr>
            <w:tcW w:w="4077" w:type="dxa"/>
          </w:tcPr>
          <w:p w14:paraId="5FF2FC62" w14:textId="77777777" w:rsidR="009D188F" w:rsidRPr="00F86B85" w:rsidRDefault="009D188F" w:rsidP="00F86B85">
            <w:pPr>
              <w:pStyle w:val="2"/>
              <w:jc w:val="center"/>
              <w:outlineLvl w:val="1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  <w:lang w:eastAsia="zh-CN" w:bidi="hi-IN"/>
              </w:rPr>
            </w:pPr>
            <w:r w:rsidRPr="00F86B85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  <w:lang w:eastAsia="zh-CN" w:bidi="hi-IN"/>
              </w:rPr>
              <w:t>Соболева Ольга Михайловна</w:t>
            </w:r>
          </w:p>
          <w:p w14:paraId="6D587DC3" w14:textId="6569341A" w:rsidR="009D188F" w:rsidRPr="00F86B85" w:rsidRDefault="009D188F" w:rsidP="00F86B85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  <w:p w14:paraId="74D6429C" w14:textId="264FC408" w:rsidR="009D188F" w:rsidRPr="00F86B85" w:rsidRDefault="009D188F" w:rsidP="00F86B85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D202445" wp14:editId="506E8DC6">
                  <wp:extent cx="1282535" cy="1725782"/>
                  <wp:effectExtent l="0" t="0" r="0" b="0"/>
                  <wp:docPr id="48" name="Рисунок 48" descr="Соболева Ольга Михайл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оболева Ольга Михайл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1" cy="1756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18FE6FF" w14:textId="77777777" w:rsidR="009D188F" w:rsidRPr="00A77BE5" w:rsidRDefault="009D188F" w:rsidP="00A77B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zh-CN" w:bidi="hi-IN"/>
              </w:rPr>
              <w:t>Образование</w:t>
            </w:r>
          </w:p>
          <w:p w14:paraId="389DBC00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  <w:t>Средне-специальное образование</w:t>
            </w:r>
          </w:p>
          <w:p w14:paraId="16420D1E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лободское педагогическое училище город Слободской</w:t>
            </w:r>
          </w:p>
          <w:p w14:paraId="7EFDE574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: «воспитатель дошкольных учреждений» Квалификация – воспитатель дошкольных учреждений.</w:t>
            </w:r>
          </w:p>
          <w:p w14:paraId="5AC63E8D" w14:textId="3464C436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аж работы – 35 лет                                                                                                                                        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Педагогический стаж - 25 лет                                                                                                                          Стаж по специальности – 25 лет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</w:p>
        </w:tc>
      </w:tr>
      <w:tr w:rsidR="009D188F" w14:paraId="5CD11B1B" w14:textId="77777777" w:rsidTr="00550F04">
        <w:trPr>
          <w:cantSplit/>
          <w:trHeight w:val="20"/>
        </w:trPr>
        <w:tc>
          <w:tcPr>
            <w:tcW w:w="4077" w:type="dxa"/>
          </w:tcPr>
          <w:p w14:paraId="42308B3A" w14:textId="1000B9FE" w:rsidR="009D188F" w:rsidRPr="00F86B85" w:rsidRDefault="009D188F" w:rsidP="00F86B85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00000" w:themeColor="text1"/>
              </w:rPr>
            </w:pPr>
            <w:r w:rsidRPr="00F86B85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Назарова Елена Владимировна                                                                                       </w:t>
            </w:r>
            <w:r w:rsidRPr="00F86B85">
              <w:rPr>
                <w:rFonts w:ascii="Arial" w:hAnsi="Arial" w:cs="Arial"/>
                <w:i/>
                <w:color w:val="000000" w:themeColor="text1"/>
              </w:rPr>
              <w:t>Воспитатель</w:t>
            </w:r>
          </w:p>
          <w:p w14:paraId="2E33D7E2" w14:textId="24AFFB10" w:rsidR="009D188F" w:rsidRPr="00F86B85" w:rsidRDefault="009D188F" w:rsidP="00F86B85">
            <w:pPr>
              <w:pStyle w:val="2"/>
              <w:jc w:val="center"/>
              <w:outlineLvl w:val="1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  <w:lang w:eastAsia="zh-CN" w:bidi="hi-IN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</w:rPr>
              <w:drawing>
                <wp:inline distT="0" distB="0" distL="0" distR="0" wp14:anchorId="37B4E69D" wp14:editId="41527927">
                  <wp:extent cx="1518190" cy="1847713"/>
                  <wp:effectExtent l="0" t="0" r="0" b="0"/>
                  <wp:docPr id="49" name="Рисунок 49" descr="Назарова Елена Владимир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зарова Елена Владимир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550" cy="185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F0677BD" w14:textId="14384082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бразование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С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едне – специальное образование                                                                                                                                          ГБОУ СПО г Москвы педагогический колледж № 14 город Москва           </w:t>
            </w:r>
          </w:p>
          <w:p w14:paraId="79233B83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  <w:p w14:paraId="57AF1895" w14:textId="3FDBEF0A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аж работы – 34 года                                                                                                                                        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Педагогический стаж - 1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лет                                                                                                                         Стаж по специальности –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7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лет</w:t>
            </w:r>
          </w:p>
          <w:p w14:paraId="15EDBF50" w14:textId="062C4CAE" w:rsidR="009D188F" w:rsidRPr="00A77BE5" w:rsidRDefault="009D188F" w:rsidP="00A77B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zh-CN" w:bidi="hi-I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9D188F" w14:paraId="40DCC602" w14:textId="77777777" w:rsidTr="00550F04">
        <w:trPr>
          <w:cantSplit/>
          <w:trHeight w:val="20"/>
        </w:trPr>
        <w:tc>
          <w:tcPr>
            <w:tcW w:w="4077" w:type="dxa"/>
          </w:tcPr>
          <w:p w14:paraId="65E12A0A" w14:textId="77777777" w:rsidR="009D188F" w:rsidRPr="00F86B85" w:rsidRDefault="009D188F" w:rsidP="00F86B85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Ланкина Нина Сергеевна</w:t>
            </w:r>
          </w:p>
          <w:p w14:paraId="0A16C1FD" w14:textId="227C2574" w:rsidR="009D188F" w:rsidRPr="00F86B85" w:rsidRDefault="009D188F" w:rsidP="00F86B85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eastAsia="Times New Roman" w:hAnsi="Arial" w:cs="Arial"/>
                <w:b/>
                <w:bCs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1362314E" wp14:editId="67CE3641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226695</wp:posOffset>
                  </wp:positionV>
                  <wp:extent cx="1299845" cy="1838960"/>
                  <wp:effectExtent l="0" t="0" r="0" b="0"/>
                  <wp:wrapTight wrapText="bothSides">
                    <wp:wrapPolygon edited="0">
                      <wp:start x="1266" y="0"/>
                      <wp:lineTo x="0" y="448"/>
                      <wp:lineTo x="0" y="21257"/>
                      <wp:lineTo x="1266" y="21481"/>
                      <wp:lineTo x="19943" y="21481"/>
                      <wp:lineTo x="21210" y="21257"/>
                      <wp:lineTo x="21210" y="448"/>
                      <wp:lineTo x="19943" y="0"/>
                      <wp:lineTo x="1266" y="0"/>
                    </wp:wrapPolygon>
                  </wp:wrapTight>
                  <wp:docPr id="52" name="Рисунок 52" descr="Изображение выглядит как внутренний, человек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Изображение выглядит как внутренний, человек, сидит&#10;&#10;Автоматически созданное описание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99845" cy="18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6B85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  <w:p w14:paraId="064928B9" w14:textId="17FEBBED" w:rsidR="009D188F" w:rsidRPr="00F86B85" w:rsidRDefault="009D188F" w:rsidP="00F86B85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  <w:tc>
          <w:tcPr>
            <w:tcW w:w="6804" w:type="dxa"/>
          </w:tcPr>
          <w:p w14:paraId="7ABE77CE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разование</w:t>
            </w:r>
          </w:p>
          <w:p w14:paraId="7807079A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ее образование</w:t>
            </w:r>
          </w:p>
          <w:p w14:paraId="40BBA332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осударственное бюджетное образовательное учреждение высшего образования «Ставропольский государственный педагогический институт» </w:t>
            </w:r>
          </w:p>
          <w:p w14:paraId="79707F91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. Ставрополь</w:t>
            </w:r>
          </w:p>
          <w:p w14:paraId="6BDAC5AD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 - дошкольное образование</w:t>
            </w:r>
          </w:p>
          <w:p w14:paraId="0C207FBB" w14:textId="24B06BB4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 – бакалавр, 44.03.02 Психолого-педагогическое образование</w:t>
            </w:r>
          </w:p>
          <w:p w14:paraId="55D0E8B2" w14:textId="1F2092C3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ервая квалификационная </w:t>
            </w:r>
          </w:p>
          <w:p w14:paraId="3FABE77F" w14:textId="6D95BE3F" w:rsidR="009D188F" w:rsidRPr="00A77BE5" w:rsidRDefault="009D188F" w:rsidP="00A77B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 – 4 года                                                                                                                        Педагогический стаж – 4 года                                                                                                          Стаж по специальности – 4 года</w:t>
            </w: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03562A" w14:paraId="6565D154" w14:textId="77777777" w:rsidTr="00F26A71">
        <w:trPr>
          <w:cantSplit/>
          <w:trHeight w:val="20"/>
        </w:trPr>
        <w:tc>
          <w:tcPr>
            <w:tcW w:w="4077" w:type="dxa"/>
          </w:tcPr>
          <w:p w14:paraId="59D5FE8B" w14:textId="77777777" w:rsidR="0003562A" w:rsidRPr="00F86B85" w:rsidRDefault="0003562A" w:rsidP="00F26A71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Галынская Елена Николаевна</w:t>
            </w:r>
          </w:p>
          <w:p w14:paraId="0192F444" w14:textId="77777777" w:rsidR="0003562A" w:rsidRPr="00F86B85" w:rsidRDefault="0003562A" w:rsidP="00F26A7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  <w:p w14:paraId="7DB1790A" w14:textId="77777777" w:rsidR="0003562A" w:rsidRPr="00F86B85" w:rsidRDefault="0003562A" w:rsidP="00F26A7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E1C6EA1" wp14:editId="73CCCFF5">
                  <wp:extent cx="1330037" cy="1808760"/>
                  <wp:effectExtent l="0" t="0" r="0" b="0"/>
                  <wp:docPr id="70" name="Рисунок 70" descr="IMG-20200607-WA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200607-WA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00" cy="1815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C7D7883" w14:textId="77777777" w:rsidR="0003562A" w:rsidRPr="00A77BE5" w:rsidRDefault="0003562A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разование</w:t>
            </w:r>
          </w:p>
          <w:p w14:paraId="1484EC9E" w14:textId="77777777" w:rsidR="0003562A" w:rsidRPr="00A77BE5" w:rsidRDefault="0003562A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редне-специальное </w:t>
            </w:r>
          </w:p>
          <w:p w14:paraId="4A7637A0" w14:textId="77777777" w:rsidR="0003562A" w:rsidRPr="00A77BE5" w:rsidRDefault="0003562A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ое училище № 2 Мосгорисполкома, г. Москва</w:t>
            </w:r>
          </w:p>
          <w:p w14:paraId="3440C0E1" w14:textId="77777777" w:rsidR="0003562A" w:rsidRPr="00A77BE5" w:rsidRDefault="0003562A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: «Воспитатель детского сада»</w:t>
            </w:r>
          </w:p>
          <w:p w14:paraId="333443B7" w14:textId="77777777" w:rsidR="0003562A" w:rsidRPr="00A77BE5" w:rsidRDefault="0003562A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: «Дошкольное воспитание»</w:t>
            </w:r>
          </w:p>
          <w:p w14:paraId="7716A45C" w14:textId="77777777" w:rsidR="0003562A" w:rsidRPr="00A77BE5" w:rsidRDefault="0003562A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  <w:p w14:paraId="3AAC584E" w14:textId="77777777" w:rsidR="0003562A" w:rsidRPr="00A77BE5" w:rsidRDefault="0003562A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 – 47 лет</w:t>
            </w:r>
          </w:p>
          <w:p w14:paraId="00C47DFC" w14:textId="77777777" w:rsidR="0003562A" w:rsidRPr="00A77BE5" w:rsidRDefault="0003562A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 -35 лет</w:t>
            </w:r>
          </w:p>
          <w:p w14:paraId="0D21D144" w14:textId="77777777" w:rsidR="0003562A" w:rsidRPr="00A77BE5" w:rsidRDefault="0003562A" w:rsidP="00F26A7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- 35 лет</w:t>
            </w:r>
          </w:p>
        </w:tc>
      </w:tr>
      <w:tr w:rsidR="0003562A" w:rsidRPr="0003562A" w14:paraId="2F152916" w14:textId="77777777" w:rsidTr="00550F04">
        <w:trPr>
          <w:cantSplit/>
          <w:trHeight w:val="20"/>
        </w:trPr>
        <w:tc>
          <w:tcPr>
            <w:tcW w:w="4077" w:type="dxa"/>
          </w:tcPr>
          <w:p w14:paraId="3B87A45E" w14:textId="77777777" w:rsidR="0003562A" w:rsidRPr="0003562A" w:rsidRDefault="0003562A" w:rsidP="00F86B85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6804" w:type="dxa"/>
          </w:tcPr>
          <w:p w14:paraId="5DB976F3" w14:textId="77777777" w:rsidR="0003562A" w:rsidRPr="0003562A" w:rsidRDefault="0003562A" w:rsidP="00A77BE5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  <w:bookmarkStart w:id="2" w:name="_GoBack"/>
            <w:bookmarkEnd w:id="2"/>
          </w:p>
        </w:tc>
      </w:tr>
      <w:tr w:rsidR="009D188F" w14:paraId="08D884ED" w14:textId="77777777" w:rsidTr="00550F04">
        <w:trPr>
          <w:cantSplit/>
          <w:trHeight w:val="20"/>
        </w:trPr>
        <w:tc>
          <w:tcPr>
            <w:tcW w:w="4077" w:type="dxa"/>
          </w:tcPr>
          <w:p w14:paraId="74CEDDB3" w14:textId="0E3F6178" w:rsidR="009D188F" w:rsidRPr="00F86B85" w:rsidRDefault="009D188F" w:rsidP="00F86B85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Федорищева Ольга Алексеевна</w:t>
            </w:r>
          </w:p>
          <w:p w14:paraId="3F1BFFD5" w14:textId="77777777" w:rsidR="009D188F" w:rsidRPr="00F86B85" w:rsidRDefault="009D188F" w:rsidP="00F86B85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Воспитатель.</w:t>
            </w:r>
          </w:p>
          <w:p w14:paraId="3E7C3997" w14:textId="4C2FFDA1" w:rsidR="009D188F" w:rsidRPr="00F86B85" w:rsidRDefault="009D188F" w:rsidP="00F86B85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821F3F6" wp14:editId="1C1EC414">
                  <wp:extent cx="1613555" cy="2151356"/>
                  <wp:effectExtent l="0" t="0" r="0" b="0"/>
                  <wp:docPr id="55" name="Рисунок 55" descr="Изображение выглядит как человек, внутренний, женщи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Изображение выглядит как человек, внутренний, женщи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99" cy="216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4FA1AB5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  <w:p w14:paraId="19DF75A3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ее образование</w:t>
            </w:r>
          </w:p>
          <w:p w14:paraId="2CB0A690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государственное образовательное частное учреждение высшего образования «Московский финансово-промышленный университет «Синергия» г. Москва</w:t>
            </w:r>
          </w:p>
          <w:p w14:paraId="6BD310BD" w14:textId="4F40E95D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- бакалавр 37.03.01 Психология </w:t>
            </w:r>
          </w:p>
          <w:p w14:paraId="1B36093D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реднее профессиональное</w:t>
            </w:r>
          </w:p>
          <w:p w14:paraId="030D3644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ластное автономное учреждение среднего профессионального образования «Астраханский социально-педагогический колледж» г. Астрахань.</w:t>
            </w:r>
          </w:p>
          <w:p w14:paraId="2CE77EA9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: «Воспитатель детей дошкольного возраста с отклонением в развитии и сохранным развитием»</w:t>
            </w:r>
          </w:p>
          <w:p w14:paraId="771E9030" w14:textId="0D0B6685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е дошкольное образование</w:t>
            </w:r>
          </w:p>
          <w:p w14:paraId="6A8E6756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  <w:p w14:paraId="703F3B04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- 9 лет</w:t>
            </w:r>
          </w:p>
          <w:p w14:paraId="44C7ECA2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- 9 лет</w:t>
            </w:r>
          </w:p>
          <w:p w14:paraId="3EBA36E3" w14:textId="0845620A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-9 лет</w:t>
            </w:r>
          </w:p>
        </w:tc>
      </w:tr>
      <w:tr w:rsidR="009D188F" w14:paraId="67256000" w14:textId="77777777" w:rsidTr="00550F04">
        <w:trPr>
          <w:cantSplit/>
          <w:trHeight w:val="20"/>
        </w:trPr>
        <w:tc>
          <w:tcPr>
            <w:tcW w:w="4077" w:type="dxa"/>
          </w:tcPr>
          <w:p w14:paraId="0324B1A9" w14:textId="15CF8EA4" w:rsidR="009D188F" w:rsidRPr="00F86B85" w:rsidRDefault="0003562A" w:rsidP="00F86B85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</w:rPr>
              <w:drawing>
                <wp:anchor distT="0" distB="0" distL="114300" distR="114300" simplePos="0" relativeHeight="251718656" behindDoc="1" locked="0" layoutInCell="1" allowOverlap="1" wp14:anchorId="1112C6C2" wp14:editId="02722BFE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574040</wp:posOffset>
                  </wp:positionV>
                  <wp:extent cx="1148080" cy="1538605"/>
                  <wp:effectExtent l="0" t="0" r="0" b="0"/>
                  <wp:wrapThrough wrapText="bothSides">
                    <wp:wrapPolygon edited="0">
                      <wp:start x="1434" y="0"/>
                      <wp:lineTo x="0" y="535"/>
                      <wp:lineTo x="0" y="21128"/>
                      <wp:lineTo x="1434" y="21395"/>
                      <wp:lineTo x="19712" y="21395"/>
                      <wp:lineTo x="21146" y="21128"/>
                      <wp:lineTo x="21146" y="535"/>
                      <wp:lineTo x="19712" y="0"/>
                      <wp:lineTo x="1434" y="0"/>
                    </wp:wrapPolygon>
                  </wp:wrapThrough>
                  <wp:docPr id="57" name="Рисунок 57" descr="Панкратовская М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анкратовская М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53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88F" w:rsidRPr="00F86B85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Панкратовская Маргарита Юрьевна                                                                                        </w:t>
            </w:r>
            <w:r w:rsidR="009D188F" w:rsidRPr="00F86B85">
              <w:rPr>
                <w:rFonts w:ascii="Arial" w:hAnsi="Arial" w:cs="Arial"/>
                <w:i/>
                <w:color w:val="000000" w:themeColor="text1"/>
              </w:rPr>
              <w:t>Воспитатель</w:t>
            </w:r>
          </w:p>
          <w:p w14:paraId="02C014BB" w14:textId="310E89F7" w:rsidR="009D188F" w:rsidRPr="00F86B85" w:rsidRDefault="009D188F" w:rsidP="00F86B85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A660F05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  <w:p w14:paraId="285AF8A7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редне-специальное </w:t>
            </w:r>
          </w:p>
          <w:p w14:paraId="4501DD3C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рехово-Зуевское педагогическое училище Московской области, г. Орехово-Зуево</w:t>
            </w:r>
          </w:p>
          <w:p w14:paraId="739113F8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валификация: воспитатель детского сада, специальность: дошкольное воспитание</w:t>
            </w:r>
          </w:p>
          <w:p w14:paraId="457742AE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езультаты аттестации</w:t>
            </w:r>
          </w:p>
          <w:p w14:paraId="0B45DF43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14:paraId="22638A74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 – 37 лет</w:t>
            </w:r>
          </w:p>
          <w:p w14:paraId="5FC351C4" w14:textId="77777777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 - 14 лет</w:t>
            </w:r>
          </w:p>
          <w:p w14:paraId="1DE7F818" w14:textId="57FEB83B" w:rsidR="009D188F" w:rsidRPr="00A77BE5" w:rsidRDefault="009D188F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- 1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лет</w:t>
            </w:r>
          </w:p>
        </w:tc>
      </w:tr>
      <w:tr w:rsidR="0003562A" w14:paraId="37F3D5E4" w14:textId="77777777" w:rsidTr="00F26A71">
        <w:trPr>
          <w:cantSplit/>
          <w:trHeight w:val="20"/>
        </w:trPr>
        <w:tc>
          <w:tcPr>
            <w:tcW w:w="4077" w:type="dxa"/>
          </w:tcPr>
          <w:p w14:paraId="5B9436BE" w14:textId="77777777" w:rsidR="0003562A" w:rsidRPr="00F86B85" w:rsidRDefault="0003562A" w:rsidP="00F26A71">
            <w:pPr>
              <w:pStyle w:val="2"/>
              <w:jc w:val="center"/>
              <w:outlineLvl w:val="1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Спиридонова Олеся Викторовна</w:t>
            </w:r>
          </w:p>
          <w:p w14:paraId="60050DC8" w14:textId="77777777" w:rsidR="0003562A" w:rsidRPr="00F86B85" w:rsidRDefault="0003562A" w:rsidP="00F26A71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Воспитатель</w:t>
            </w:r>
          </w:p>
          <w:p w14:paraId="3CEEAE0A" w14:textId="77777777" w:rsidR="0003562A" w:rsidRPr="00F86B85" w:rsidRDefault="0003562A" w:rsidP="00F26A71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</w:rPr>
              <w:drawing>
                <wp:inline distT="0" distB="0" distL="0" distR="0" wp14:anchorId="20615F3A" wp14:editId="528EEDEA">
                  <wp:extent cx="1252847" cy="1669227"/>
                  <wp:effectExtent l="0" t="0" r="0" b="0"/>
                  <wp:docPr id="71" name="Рисунок 71" descr="Спиридонова О.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пиридонова О.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07" cy="1695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B977D31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бразование </w:t>
            </w:r>
          </w:p>
          <w:p w14:paraId="6DAA862F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редне-специальное                                                                                                                                  </w:t>
            </w:r>
          </w:p>
          <w:p w14:paraId="41EA9A8E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рехово-Зуевское педагогическое училище, Московская область, г. Орехово-Зуево                                        Специальность: «Дошкольное воспитание»                                                                                                 Квалификация – воспитатель детского сада</w:t>
            </w:r>
          </w:p>
          <w:p w14:paraId="60381F90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ереподготовка </w:t>
            </w:r>
          </w:p>
          <w:p w14:paraId="641FB951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Курс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«Педагогика и психология» </w:t>
            </w:r>
          </w:p>
          <w:p w14:paraId="301548BF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государственное образовательное учреждение высшего профессионального образования «Российский новый университет»</w:t>
            </w:r>
          </w:p>
          <w:p w14:paraId="3B948594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14:paraId="4BD54F77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 – 34 года</w:t>
            </w:r>
          </w:p>
          <w:p w14:paraId="515653C2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 - 34 года</w:t>
            </w:r>
          </w:p>
          <w:p w14:paraId="77D816E9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- 34 года</w:t>
            </w:r>
          </w:p>
        </w:tc>
      </w:tr>
      <w:tr w:rsidR="0003562A" w14:paraId="0553B2BD" w14:textId="77777777" w:rsidTr="00F26A71">
        <w:trPr>
          <w:cantSplit/>
          <w:trHeight w:val="20"/>
        </w:trPr>
        <w:tc>
          <w:tcPr>
            <w:tcW w:w="4077" w:type="dxa"/>
          </w:tcPr>
          <w:p w14:paraId="70717025" w14:textId="77777777" w:rsidR="0003562A" w:rsidRPr="00F86B85" w:rsidRDefault="0003562A" w:rsidP="00F26A71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F86B85">
              <w:rPr>
                <w:rStyle w:val="a4"/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Пудова Эльвира Фаридовна</w:t>
            </w:r>
          </w:p>
          <w:p w14:paraId="4AE83D71" w14:textId="77777777" w:rsidR="0003562A" w:rsidRPr="00F86B85" w:rsidRDefault="0003562A" w:rsidP="00F26A71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F86B85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eastAsia="zh-CN"/>
              </w:rPr>
              <w:t>Воспитатель</w:t>
            </w:r>
          </w:p>
          <w:p w14:paraId="4A89F796" w14:textId="77777777" w:rsidR="0003562A" w:rsidRPr="00F86B85" w:rsidRDefault="0003562A" w:rsidP="00F26A71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F86B85">
              <w:rPr>
                <w:i/>
                <w:noProof/>
                <w:color w:val="000000" w:themeColor="text1"/>
                <w:lang w:eastAsia="ru-RU"/>
              </w:rPr>
              <w:drawing>
                <wp:inline distT="0" distB="0" distL="0" distR="0" wp14:anchorId="76FCA113" wp14:editId="54BC3A61">
                  <wp:extent cx="1353787" cy="1626919"/>
                  <wp:effectExtent l="0" t="0" r="0" b="0"/>
                  <wp:docPr id="73" name="Рисунок 73" descr="C:\Users\Вероника\AppData\Local\Microsoft\Windows\Temporary Internet Files\Content.Word\photo16878564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ероника\AppData\Local\Microsoft\Windows\Temporary Internet Files\Content.Word\photo168785649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559" cy="1638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9EBFFAC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Образование</w:t>
            </w:r>
          </w:p>
          <w:p w14:paraId="5DBC3C94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Магнитогорский государственный университет                                                                                                                        </w:t>
            </w:r>
          </w:p>
          <w:p w14:paraId="196CE477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Специальность: «Социальная педагогика»                                                                                                    квалификация: «Социальный педагог»</w:t>
            </w:r>
          </w:p>
          <w:p w14:paraId="018575E3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ЧОУ Дополнительное Профессиональное Образование "Мастер Прогресс"</w:t>
            </w:r>
          </w:p>
          <w:p w14:paraId="780831F8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Специальность: "Дошкольная педагогика и психология"</w:t>
            </w:r>
          </w:p>
          <w:p w14:paraId="6D71F340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Квалификация: Воспитатель ДОУ</w:t>
            </w:r>
          </w:p>
          <w:p w14:paraId="478DC2BB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Стаж работы – 13 лет</w:t>
            </w:r>
          </w:p>
          <w:p w14:paraId="247449BD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Педагогический стаж - 2 года</w:t>
            </w:r>
          </w:p>
          <w:p w14:paraId="1C3DAE48" w14:textId="77777777" w:rsidR="0003562A" w:rsidRPr="00A77BE5" w:rsidRDefault="0003562A" w:rsidP="0003562A">
            <w:pPr>
              <w:spacing w:line="233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Стаж по специальности- 2  года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3562A" w:rsidRPr="00E16A51" w14:paraId="131B3B31" w14:textId="77777777" w:rsidTr="00550F04">
        <w:trPr>
          <w:cantSplit/>
          <w:trHeight w:val="20"/>
        </w:trPr>
        <w:tc>
          <w:tcPr>
            <w:tcW w:w="4077" w:type="dxa"/>
          </w:tcPr>
          <w:p w14:paraId="296435A6" w14:textId="77777777" w:rsidR="0003562A" w:rsidRPr="00E16A51" w:rsidRDefault="0003562A" w:rsidP="00F86B85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"/>
                <w:szCs w:val="2"/>
              </w:rPr>
            </w:pPr>
          </w:p>
        </w:tc>
        <w:tc>
          <w:tcPr>
            <w:tcW w:w="6804" w:type="dxa"/>
          </w:tcPr>
          <w:p w14:paraId="046ADFE0" w14:textId="77777777" w:rsidR="0003562A" w:rsidRPr="00E16A51" w:rsidRDefault="0003562A" w:rsidP="00A77BE5">
            <w:pPr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</w:p>
        </w:tc>
      </w:tr>
      <w:tr w:rsidR="009D188F" w14:paraId="7EADC58D" w14:textId="77777777" w:rsidTr="00550F04">
        <w:trPr>
          <w:cantSplit/>
          <w:trHeight w:val="20"/>
        </w:trPr>
        <w:tc>
          <w:tcPr>
            <w:tcW w:w="4077" w:type="dxa"/>
          </w:tcPr>
          <w:p w14:paraId="5082A984" w14:textId="5B83EC3D" w:rsidR="009D188F" w:rsidRPr="00F86B85" w:rsidRDefault="009D188F" w:rsidP="00F86B85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F86B85">
              <w:rPr>
                <w:rFonts w:ascii="Arial" w:hAnsi="Arial" w:cs="Arial"/>
                <w:b/>
                <w:bCs/>
                <w:i/>
                <w:color w:val="000000" w:themeColor="text1"/>
              </w:rPr>
              <w:t>Ерофеева Валентина Михайловна                        Воспитатель</w:t>
            </w:r>
          </w:p>
          <w:p w14:paraId="067BB8DD" w14:textId="096EC519" w:rsidR="009D188F" w:rsidRPr="00F86B85" w:rsidRDefault="009D188F" w:rsidP="00F86B85">
            <w:pPr>
              <w:jc w:val="center"/>
              <w:rPr>
                <w:i/>
                <w:color w:val="000000" w:themeColor="text1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2448B8D" wp14:editId="4054FEA7">
                  <wp:extent cx="1110343" cy="1481773"/>
                  <wp:effectExtent l="0" t="0" r="0" b="0"/>
                  <wp:docPr id="59" name="Рисунок 59" descr="Ерофеева Валентина Михайл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рофеева Валентина Михайл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011" cy="1494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ADE05DE" w14:textId="77777777" w:rsidR="009D188F" w:rsidRPr="00A77BE5" w:rsidRDefault="009D188F" w:rsidP="00A77B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  <w:p w14:paraId="09E28A73" w14:textId="5DC96C73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редне-специальное                                                                                                                                             Педагогическое училище № 2 Мосгорисполкома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. Москва</w:t>
            </w:r>
          </w:p>
          <w:p w14:paraId="52E607E3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: «Дошкольное воспитание»                                                                                                      квалификация: «Воспитатель детского сада»</w:t>
            </w:r>
          </w:p>
          <w:p w14:paraId="26328F00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14:paraId="6BEF2044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 – 45 года</w:t>
            </w:r>
          </w:p>
          <w:p w14:paraId="4FB5D207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 - 45 года</w:t>
            </w:r>
          </w:p>
          <w:p w14:paraId="536FAF88" w14:textId="073A92F0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- 45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9D188F" w14:paraId="03CCEA35" w14:textId="77777777" w:rsidTr="00550F04">
        <w:trPr>
          <w:cantSplit/>
          <w:trHeight w:val="20"/>
        </w:trPr>
        <w:tc>
          <w:tcPr>
            <w:tcW w:w="4077" w:type="dxa"/>
          </w:tcPr>
          <w:p w14:paraId="29F8829E" w14:textId="6F0AB92C" w:rsidR="009D188F" w:rsidRPr="00F86B85" w:rsidRDefault="009D188F" w:rsidP="00F86B85">
            <w:pPr>
              <w:pStyle w:val="2"/>
              <w:jc w:val="center"/>
              <w:outlineLvl w:val="1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Шихмагомедова Эльмира Мюрюллаховна</w:t>
            </w:r>
          </w:p>
          <w:p w14:paraId="3DB7BA92" w14:textId="77777777" w:rsidR="009D188F" w:rsidRPr="00F86B85" w:rsidRDefault="009D188F" w:rsidP="00F86B85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Воспитатель</w:t>
            </w:r>
          </w:p>
          <w:p w14:paraId="7E2E0448" w14:textId="46908E63" w:rsidR="009D188F" w:rsidRPr="00F86B85" w:rsidRDefault="009D188F" w:rsidP="00F86B85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F86B85">
              <w:rPr>
                <w:rFonts w:ascii="Arial" w:hAnsi="Arial" w:cs="Arial"/>
                <w:i/>
                <w:noProof/>
                <w:color w:val="000000" w:themeColor="text1"/>
              </w:rPr>
              <w:drawing>
                <wp:inline distT="0" distB="0" distL="0" distR="0" wp14:anchorId="32B336BF" wp14:editId="17BA1C52">
                  <wp:extent cx="1610184" cy="154973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58" cy="155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CFE0C74" w14:textId="77777777" w:rsidR="009D188F" w:rsidRPr="00A77BE5" w:rsidRDefault="009D188F" w:rsidP="00A77B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  <w:p w14:paraId="6930B726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ысшее образование </w:t>
            </w:r>
          </w:p>
          <w:p w14:paraId="0CEF1422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У ВПО «Дагестанский государственный педагогический университет»</w:t>
            </w:r>
          </w:p>
          <w:p w14:paraId="4AE42256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своена квалификация: «Учитель русского языка и литературы»</w:t>
            </w:r>
          </w:p>
          <w:p w14:paraId="2D0609BF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циальность «Русский язык и литература»</w:t>
            </w:r>
          </w:p>
          <w:p w14:paraId="1EE0DA2A" w14:textId="77777777" w:rsidR="009D188F" w:rsidRPr="00A77BE5" w:rsidRDefault="009D188F" w:rsidP="00A77B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ереподготовка </w:t>
            </w:r>
          </w:p>
          <w:p w14:paraId="331E3A1A" w14:textId="1C4FDB8A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"Институт современного образования "по программе "Психолого-педагогическое образование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дошкольная педагогика и психология в соответствии с профессиональным стандартом "Педагог" </w:t>
            </w:r>
          </w:p>
          <w:p w14:paraId="6C2C74EA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работы – 3 года</w:t>
            </w:r>
          </w:p>
          <w:p w14:paraId="008E1884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й стаж - 3 года</w:t>
            </w:r>
          </w:p>
          <w:p w14:paraId="46674B9F" w14:textId="50DCA1CD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ж по специальности- 3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9D188F" w14:paraId="2E76E766" w14:textId="77777777" w:rsidTr="00550F04">
        <w:trPr>
          <w:cantSplit/>
          <w:trHeight w:val="20"/>
        </w:trPr>
        <w:tc>
          <w:tcPr>
            <w:tcW w:w="4077" w:type="dxa"/>
          </w:tcPr>
          <w:p w14:paraId="608180B3" w14:textId="77777777" w:rsidR="009D188F" w:rsidRPr="00F86B85" w:rsidRDefault="009D188F" w:rsidP="00F86B85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F86B85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eastAsia="zh-CN"/>
              </w:rPr>
              <w:t>Анисина Ольга Вячеславовна.</w:t>
            </w:r>
          </w:p>
          <w:p w14:paraId="633346A4" w14:textId="77777777" w:rsidR="009D188F" w:rsidRPr="00186E44" w:rsidRDefault="009D188F" w:rsidP="00F86B85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186E44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zh-CN"/>
              </w:rPr>
              <w:t>Воспитатель</w:t>
            </w:r>
          </w:p>
          <w:p w14:paraId="7385D955" w14:textId="141C3975" w:rsidR="009D188F" w:rsidRPr="00F86B85" w:rsidRDefault="009D188F" w:rsidP="00F86B85">
            <w:pPr>
              <w:pStyle w:val="2"/>
              <w:jc w:val="center"/>
              <w:outlineLvl w:val="1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i/>
                <w:noProof/>
                <w:color w:val="000000" w:themeColor="text1"/>
                <w:lang w:eastAsia="ru-RU"/>
              </w:rPr>
              <w:drawing>
                <wp:inline distT="0" distB="0" distL="0" distR="0" wp14:anchorId="19D4FB3F" wp14:editId="59DD2C7C">
                  <wp:extent cx="1199408" cy="1759684"/>
                  <wp:effectExtent l="0" t="0" r="0" b="0"/>
                  <wp:docPr id="64" name="Рисунок 64" descr="C:\Users\Вероника\AppData\Local\Microsoft\Windows\Temporary Internet Files\Content.Word\photo16878561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ероника\AppData\Local\Microsoft\Windows\Temporary Internet Files\Content.Word\photo168785617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61" cy="1762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71AF65E" w14:textId="17440950" w:rsidR="009D188F" w:rsidRPr="00A77BE5" w:rsidRDefault="009D188F" w:rsidP="00A77B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77B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  <w:p w14:paraId="206A3A82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Московский государственный областной университет (МГОУ) </w:t>
            </w:r>
          </w:p>
          <w:p w14:paraId="26535635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Факультет психологии</w:t>
            </w:r>
          </w:p>
          <w:p w14:paraId="661F05F2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Кафедра общей педагогической психологии</w:t>
            </w:r>
          </w:p>
          <w:p w14:paraId="4F33F4D2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Специальность педагог – психолог</w:t>
            </w:r>
          </w:p>
          <w:p w14:paraId="184E0628" w14:textId="4568947F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С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таж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 работы -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 16 лет</w:t>
            </w:r>
          </w:p>
          <w:p w14:paraId="044EE51B" w14:textId="48065FEF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Педагогический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стаж 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 1 год</w:t>
            </w:r>
          </w:p>
          <w:p w14:paraId="379B35FB" w14:textId="5D124EAF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Стаж по специальности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 – 1 год</w:t>
            </w:r>
          </w:p>
          <w:p w14:paraId="70EF7C0D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D188F" w14:paraId="6E7386BA" w14:textId="77777777" w:rsidTr="00550F04">
        <w:trPr>
          <w:cantSplit/>
          <w:trHeight w:val="20"/>
        </w:trPr>
        <w:tc>
          <w:tcPr>
            <w:tcW w:w="4077" w:type="dxa"/>
          </w:tcPr>
          <w:p w14:paraId="6CCB2F8E" w14:textId="77777777" w:rsidR="009D188F" w:rsidRPr="00F86B85" w:rsidRDefault="009D188F" w:rsidP="00F86B85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F86B85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eastAsia="zh-CN"/>
              </w:rPr>
              <w:t>Дорогина Людмила Георгиевна</w:t>
            </w:r>
          </w:p>
          <w:p w14:paraId="49EC55EB" w14:textId="77777777" w:rsidR="009D188F" w:rsidRPr="00186E44" w:rsidRDefault="009D188F" w:rsidP="00F86B85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186E44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zh-CN"/>
              </w:rPr>
              <w:t>Воспитатель</w:t>
            </w:r>
          </w:p>
          <w:p w14:paraId="48548A6C" w14:textId="18A51402" w:rsidR="009D188F" w:rsidRPr="00F86B85" w:rsidRDefault="009D188F" w:rsidP="00F86B85">
            <w:pPr>
              <w:pStyle w:val="2"/>
              <w:jc w:val="center"/>
              <w:outlineLvl w:val="1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86B85">
              <w:rPr>
                <w:i/>
                <w:noProof/>
                <w:color w:val="000000" w:themeColor="text1"/>
                <w:lang w:eastAsia="ru-RU"/>
              </w:rPr>
              <w:drawing>
                <wp:inline distT="0" distB="0" distL="0" distR="0" wp14:anchorId="0FFD6240" wp14:editId="34802E0A">
                  <wp:extent cx="1552239" cy="1690576"/>
                  <wp:effectExtent l="0" t="0" r="0" b="0"/>
                  <wp:docPr id="65" name="Рисунок 65" descr="C:\Users\Вероника\AppData\Local\Microsoft\Windows\Temporary Internet Files\Content.Word\photo16878555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ероника\AppData\Local\Microsoft\Windows\Temporary Internet Files\Content.Word\photo168785557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715" cy="1699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23B04A1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Московский государственный университет леса. Инженер по специальности "Технология деревообработки"</w:t>
            </w:r>
          </w:p>
          <w:p w14:paraId="7D2D5D17" w14:textId="77777777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Переподготовка:</w:t>
            </w:r>
          </w:p>
          <w:p w14:paraId="50593BEF" w14:textId="0A5D0DFA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Частное образовательное учреждение дополнительного профессионального образования "Мастер-Прогресс" программа "дошкольная педагогика и психология. Старший воспитатель образовательной организации" квалификация старший воспитатель </w:t>
            </w:r>
          </w:p>
          <w:p w14:paraId="29BD4FE1" w14:textId="39BF1D0F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О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бщий стаж 15 лет </w:t>
            </w:r>
          </w:p>
          <w:p w14:paraId="5EAE3285" w14:textId="226179DD" w:rsidR="009D188F" w:rsidRPr="00A77BE5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П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едагогический стаж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 -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 1</w:t>
            </w: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 xml:space="preserve"> год</w:t>
            </w:r>
          </w:p>
          <w:p w14:paraId="6E4F2CB8" w14:textId="42C9FF7C" w:rsidR="009D188F" w:rsidRPr="0096748E" w:rsidRDefault="009D188F" w:rsidP="00A77BE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77B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стаж по специальности – 1 год</w:t>
            </w:r>
          </w:p>
        </w:tc>
      </w:tr>
      <w:tr w:rsidR="00E16A51" w:rsidRPr="00E16A51" w14:paraId="3A07C4B0" w14:textId="77777777" w:rsidTr="00550F04">
        <w:trPr>
          <w:cantSplit/>
          <w:trHeight w:val="20"/>
        </w:trPr>
        <w:tc>
          <w:tcPr>
            <w:tcW w:w="4077" w:type="dxa"/>
          </w:tcPr>
          <w:p w14:paraId="0372E7E0" w14:textId="77777777" w:rsidR="00E16A51" w:rsidRPr="00E16A51" w:rsidRDefault="00E16A51" w:rsidP="00F86B85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"/>
                <w:szCs w:val="2"/>
                <w:lang w:eastAsia="zh-CN"/>
              </w:rPr>
            </w:pPr>
          </w:p>
        </w:tc>
        <w:tc>
          <w:tcPr>
            <w:tcW w:w="6804" w:type="dxa"/>
          </w:tcPr>
          <w:p w14:paraId="6A3623C9" w14:textId="77777777" w:rsidR="00E16A51" w:rsidRPr="00E16A51" w:rsidRDefault="00E16A51" w:rsidP="00A77BE5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  <w:lang w:eastAsia="zh-CN"/>
              </w:rPr>
            </w:pPr>
          </w:p>
        </w:tc>
      </w:tr>
    </w:tbl>
    <w:p w14:paraId="1547C375" w14:textId="77777777" w:rsidR="00151193" w:rsidRPr="00CB6922" w:rsidRDefault="00151193" w:rsidP="003F56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2228B5" w14:textId="497E297B" w:rsidR="00151193" w:rsidRPr="00CB6922" w:rsidRDefault="00151193" w:rsidP="00151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9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14C497F4" w14:textId="107205BE" w:rsidR="009A27BC" w:rsidRDefault="009A27BC" w:rsidP="00873284">
      <w:pPr>
        <w:rPr>
          <w:rFonts w:ascii="Arial" w:hAnsi="Arial" w:cs="Arial"/>
          <w:color w:val="FF0000"/>
          <w:sz w:val="24"/>
          <w:szCs w:val="24"/>
          <w:lang w:eastAsia="zh-CN"/>
        </w:rPr>
      </w:pPr>
    </w:p>
    <w:sectPr w:rsidR="009A27BC" w:rsidSect="00F465B1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299"/>
    <w:multiLevelType w:val="multilevel"/>
    <w:tmpl w:val="4606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5D3423"/>
    <w:multiLevelType w:val="multilevel"/>
    <w:tmpl w:val="D69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6737A"/>
    <w:multiLevelType w:val="multilevel"/>
    <w:tmpl w:val="C680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16"/>
    <w:rsid w:val="0000773B"/>
    <w:rsid w:val="0001077A"/>
    <w:rsid w:val="00015510"/>
    <w:rsid w:val="0002357E"/>
    <w:rsid w:val="00031DC1"/>
    <w:rsid w:val="0003562A"/>
    <w:rsid w:val="00037AF3"/>
    <w:rsid w:val="00040B3B"/>
    <w:rsid w:val="00040CAF"/>
    <w:rsid w:val="000418D9"/>
    <w:rsid w:val="000646A0"/>
    <w:rsid w:val="00065FB7"/>
    <w:rsid w:val="000678FE"/>
    <w:rsid w:val="00073C44"/>
    <w:rsid w:val="000777F6"/>
    <w:rsid w:val="0008340C"/>
    <w:rsid w:val="0008534E"/>
    <w:rsid w:val="000C6F02"/>
    <w:rsid w:val="000E6D03"/>
    <w:rsid w:val="000F1CD9"/>
    <w:rsid w:val="00111D8F"/>
    <w:rsid w:val="00125140"/>
    <w:rsid w:val="0013635E"/>
    <w:rsid w:val="00151193"/>
    <w:rsid w:val="00160AB4"/>
    <w:rsid w:val="00163F3A"/>
    <w:rsid w:val="00167E05"/>
    <w:rsid w:val="00171D91"/>
    <w:rsid w:val="00181893"/>
    <w:rsid w:val="00182751"/>
    <w:rsid w:val="00185F26"/>
    <w:rsid w:val="00186E44"/>
    <w:rsid w:val="001B0284"/>
    <w:rsid w:val="001B3608"/>
    <w:rsid w:val="001B5E2C"/>
    <w:rsid w:val="001D77B9"/>
    <w:rsid w:val="001F0516"/>
    <w:rsid w:val="0021073D"/>
    <w:rsid w:val="00210A75"/>
    <w:rsid w:val="00231915"/>
    <w:rsid w:val="002402A9"/>
    <w:rsid w:val="00240E17"/>
    <w:rsid w:val="002420B6"/>
    <w:rsid w:val="00245741"/>
    <w:rsid w:val="0024604D"/>
    <w:rsid w:val="00253FAA"/>
    <w:rsid w:val="002568F1"/>
    <w:rsid w:val="00287F29"/>
    <w:rsid w:val="002975A6"/>
    <w:rsid w:val="002B6A70"/>
    <w:rsid w:val="002C4009"/>
    <w:rsid w:val="002D0BF9"/>
    <w:rsid w:val="002D6F34"/>
    <w:rsid w:val="00303753"/>
    <w:rsid w:val="0031220B"/>
    <w:rsid w:val="00313A2C"/>
    <w:rsid w:val="0032301D"/>
    <w:rsid w:val="00324AA0"/>
    <w:rsid w:val="00325AD9"/>
    <w:rsid w:val="003304BF"/>
    <w:rsid w:val="0033321E"/>
    <w:rsid w:val="00343B82"/>
    <w:rsid w:val="00343E03"/>
    <w:rsid w:val="00351140"/>
    <w:rsid w:val="003849B3"/>
    <w:rsid w:val="00386244"/>
    <w:rsid w:val="003B51B4"/>
    <w:rsid w:val="003B7BE3"/>
    <w:rsid w:val="003C08ED"/>
    <w:rsid w:val="003C1501"/>
    <w:rsid w:val="003C78AE"/>
    <w:rsid w:val="003D6956"/>
    <w:rsid w:val="003F1EB5"/>
    <w:rsid w:val="003F56BE"/>
    <w:rsid w:val="003F7065"/>
    <w:rsid w:val="0040498A"/>
    <w:rsid w:val="00404D58"/>
    <w:rsid w:val="00414FFB"/>
    <w:rsid w:val="004173F6"/>
    <w:rsid w:val="00424E75"/>
    <w:rsid w:val="00435E1C"/>
    <w:rsid w:val="004610A5"/>
    <w:rsid w:val="00466CF4"/>
    <w:rsid w:val="00473E9D"/>
    <w:rsid w:val="00485DC8"/>
    <w:rsid w:val="00493222"/>
    <w:rsid w:val="0049431F"/>
    <w:rsid w:val="004A5122"/>
    <w:rsid w:val="004B308A"/>
    <w:rsid w:val="004B3CCE"/>
    <w:rsid w:val="004D10C8"/>
    <w:rsid w:val="004D74EC"/>
    <w:rsid w:val="004F18AA"/>
    <w:rsid w:val="0051284C"/>
    <w:rsid w:val="00541B59"/>
    <w:rsid w:val="005430CA"/>
    <w:rsid w:val="00550F04"/>
    <w:rsid w:val="00563973"/>
    <w:rsid w:val="005774AA"/>
    <w:rsid w:val="005A2480"/>
    <w:rsid w:val="005B79DE"/>
    <w:rsid w:val="005D1D7F"/>
    <w:rsid w:val="005D4111"/>
    <w:rsid w:val="005E027F"/>
    <w:rsid w:val="005F0F5F"/>
    <w:rsid w:val="005F65F2"/>
    <w:rsid w:val="0060799C"/>
    <w:rsid w:val="006215B9"/>
    <w:rsid w:val="0062237D"/>
    <w:rsid w:val="00634E9F"/>
    <w:rsid w:val="00657AE0"/>
    <w:rsid w:val="006725BA"/>
    <w:rsid w:val="00672AC6"/>
    <w:rsid w:val="006767F6"/>
    <w:rsid w:val="006775BC"/>
    <w:rsid w:val="00680CFD"/>
    <w:rsid w:val="006A0F89"/>
    <w:rsid w:val="006B71FE"/>
    <w:rsid w:val="006B7E77"/>
    <w:rsid w:val="006B7FAA"/>
    <w:rsid w:val="006C3AA9"/>
    <w:rsid w:val="006C69BD"/>
    <w:rsid w:val="006D50FB"/>
    <w:rsid w:val="006D6A0C"/>
    <w:rsid w:val="006E18A0"/>
    <w:rsid w:val="006E3E8F"/>
    <w:rsid w:val="007017CD"/>
    <w:rsid w:val="00701C77"/>
    <w:rsid w:val="00706B28"/>
    <w:rsid w:val="00707A96"/>
    <w:rsid w:val="007148C2"/>
    <w:rsid w:val="00723A41"/>
    <w:rsid w:val="00726108"/>
    <w:rsid w:val="00732CE4"/>
    <w:rsid w:val="00740037"/>
    <w:rsid w:val="00751844"/>
    <w:rsid w:val="00757CE6"/>
    <w:rsid w:val="00761C27"/>
    <w:rsid w:val="00762429"/>
    <w:rsid w:val="00765982"/>
    <w:rsid w:val="00767E84"/>
    <w:rsid w:val="00785EA4"/>
    <w:rsid w:val="007900CC"/>
    <w:rsid w:val="007A2682"/>
    <w:rsid w:val="007A5E1A"/>
    <w:rsid w:val="007B739B"/>
    <w:rsid w:val="007F0775"/>
    <w:rsid w:val="00805F23"/>
    <w:rsid w:val="008329F0"/>
    <w:rsid w:val="00841328"/>
    <w:rsid w:val="00842465"/>
    <w:rsid w:val="00864B1E"/>
    <w:rsid w:val="00873284"/>
    <w:rsid w:val="00873FEB"/>
    <w:rsid w:val="00877019"/>
    <w:rsid w:val="00895AF0"/>
    <w:rsid w:val="00895CAA"/>
    <w:rsid w:val="008963B4"/>
    <w:rsid w:val="008967F7"/>
    <w:rsid w:val="00897657"/>
    <w:rsid w:val="008A7F70"/>
    <w:rsid w:val="008C0C7D"/>
    <w:rsid w:val="008E7281"/>
    <w:rsid w:val="008F06CD"/>
    <w:rsid w:val="0091637C"/>
    <w:rsid w:val="009228F0"/>
    <w:rsid w:val="0092432C"/>
    <w:rsid w:val="00930378"/>
    <w:rsid w:val="0094338D"/>
    <w:rsid w:val="0096748E"/>
    <w:rsid w:val="00974688"/>
    <w:rsid w:val="0097583F"/>
    <w:rsid w:val="00980496"/>
    <w:rsid w:val="00994062"/>
    <w:rsid w:val="009969F7"/>
    <w:rsid w:val="009A27BC"/>
    <w:rsid w:val="009B34A7"/>
    <w:rsid w:val="009B6D8D"/>
    <w:rsid w:val="009C0E4A"/>
    <w:rsid w:val="009C0E6E"/>
    <w:rsid w:val="009D188F"/>
    <w:rsid w:val="009D799D"/>
    <w:rsid w:val="009E305C"/>
    <w:rsid w:val="009E63BC"/>
    <w:rsid w:val="00A05A13"/>
    <w:rsid w:val="00A21006"/>
    <w:rsid w:val="00A239D4"/>
    <w:rsid w:val="00A36E58"/>
    <w:rsid w:val="00A46222"/>
    <w:rsid w:val="00A54803"/>
    <w:rsid w:val="00A7036E"/>
    <w:rsid w:val="00A733BC"/>
    <w:rsid w:val="00A73885"/>
    <w:rsid w:val="00A77BE5"/>
    <w:rsid w:val="00A82769"/>
    <w:rsid w:val="00AA16B2"/>
    <w:rsid w:val="00AA67F1"/>
    <w:rsid w:val="00AE3532"/>
    <w:rsid w:val="00AE600B"/>
    <w:rsid w:val="00AF5905"/>
    <w:rsid w:val="00B05FA8"/>
    <w:rsid w:val="00B17180"/>
    <w:rsid w:val="00B2128F"/>
    <w:rsid w:val="00B35009"/>
    <w:rsid w:val="00B54053"/>
    <w:rsid w:val="00B577C1"/>
    <w:rsid w:val="00B61F21"/>
    <w:rsid w:val="00B652B3"/>
    <w:rsid w:val="00B73AA6"/>
    <w:rsid w:val="00B74D7B"/>
    <w:rsid w:val="00B81F9E"/>
    <w:rsid w:val="00B904B0"/>
    <w:rsid w:val="00B94B13"/>
    <w:rsid w:val="00B94DF4"/>
    <w:rsid w:val="00BC161D"/>
    <w:rsid w:val="00BC4161"/>
    <w:rsid w:val="00BC51C8"/>
    <w:rsid w:val="00BD5D6B"/>
    <w:rsid w:val="00BE3CDC"/>
    <w:rsid w:val="00C04648"/>
    <w:rsid w:val="00C25E23"/>
    <w:rsid w:val="00C26611"/>
    <w:rsid w:val="00C45C3F"/>
    <w:rsid w:val="00C65054"/>
    <w:rsid w:val="00C71276"/>
    <w:rsid w:val="00C83CEB"/>
    <w:rsid w:val="00CB441E"/>
    <w:rsid w:val="00CB6922"/>
    <w:rsid w:val="00CC402C"/>
    <w:rsid w:val="00CC79FB"/>
    <w:rsid w:val="00CE217D"/>
    <w:rsid w:val="00CE4533"/>
    <w:rsid w:val="00CE5147"/>
    <w:rsid w:val="00CE7FC9"/>
    <w:rsid w:val="00D02E03"/>
    <w:rsid w:val="00D27205"/>
    <w:rsid w:val="00D30F81"/>
    <w:rsid w:val="00D316CF"/>
    <w:rsid w:val="00D326A9"/>
    <w:rsid w:val="00D32CD8"/>
    <w:rsid w:val="00D3593E"/>
    <w:rsid w:val="00D523A5"/>
    <w:rsid w:val="00D53F02"/>
    <w:rsid w:val="00D6207E"/>
    <w:rsid w:val="00D74981"/>
    <w:rsid w:val="00D862C5"/>
    <w:rsid w:val="00DA7620"/>
    <w:rsid w:val="00DB75AB"/>
    <w:rsid w:val="00DC33E7"/>
    <w:rsid w:val="00DC7825"/>
    <w:rsid w:val="00DD55CE"/>
    <w:rsid w:val="00DE1DC3"/>
    <w:rsid w:val="00DE20A1"/>
    <w:rsid w:val="00DE24E1"/>
    <w:rsid w:val="00DF2251"/>
    <w:rsid w:val="00E006E7"/>
    <w:rsid w:val="00E16A51"/>
    <w:rsid w:val="00E220E1"/>
    <w:rsid w:val="00E3148A"/>
    <w:rsid w:val="00E41A22"/>
    <w:rsid w:val="00E4215E"/>
    <w:rsid w:val="00E473DD"/>
    <w:rsid w:val="00E539A1"/>
    <w:rsid w:val="00E71EAF"/>
    <w:rsid w:val="00E81CC5"/>
    <w:rsid w:val="00E87293"/>
    <w:rsid w:val="00EA5164"/>
    <w:rsid w:val="00EC56D7"/>
    <w:rsid w:val="00F053A0"/>
    <w:rsid w:val="00F0730C"/>
    <w:rsid w:val="00F223EF"/>
    <w:rsid w:val="00F465B1"/>
    <w:rsid w:val="00F50980"/>
    <w:rsid w:val="00F72C2D"/>
    <w:rsid w:val="00F86B85"/>
    <w:rsid w:val="00F94AA4"/>
    <w:rsid w:val="00FA5C21"/>
    <w:rsid w:val="00FA6694"/>
    <w:rsid w:val="00FB1FE2"/>
    <w:rsid w:val="00FB4F62"/>
    <w:rsid w:val="00FB5536"/>
    <w:rsid w:val="00FB5B71"/>
    <w:rsid w:val="00FC03D9"/>
    <w:rsid w:val="00FC4362"/>
    <w:rsid w:val="00FD0251"/>
    <w:rsid w:val="00FE5EB2"/>
    <w:rsid w:val="00FF0898"/>
    <w:rsid w:val="00FF227E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DD05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BC"/>
  </w:style>
  <w:style w:type="paragraph" w:styleId="1">
    <w:name w:val="heading 1"/>
    <w:basedOn w:val="a"/>
    <w:next w:val="a"/>
    <w:link w:val="10"/>
    <w:uiPriority w:val="9"/>
    <w:qFormat/>
    <w:rsid w:val="00842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B30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4B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08A"/>
    <w:rPr>
      <w:b/>
      <w:bCs/>
    </w:rPr>
  </w:style>
  <w:style w:type="character" w:styleId="a5">
    <w:name w:val="Emphasis"/>
    <w:basedOn w:val="a0"/>
    <w:uiPriority w:val="20"/>
    <w:qFormat/>
    <w:rsid w:val="004B308A"/>
    <w:rPr>
      <w:i/>
      <w:iCs/>
    </w:rPr>
  </w:style>
  <w:style w:type="paragraph" w:styleId="a6">
    <w:name w:val="No Spacing"/>
    <w:basedOn w:val="a"/>
    <w:uiPriority w:val="1"/>
    <w:qFormat/>
    <w:rsid w:val="004B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z0">
    <w:name w:val="WW8Num5z0"/>
    <w:rsid w:val="009B34A7"/>
    <w:rPr>
      <w:rFonts w:ascii="Symbol" w:hAnsi="Symbol" w:cs="Symbol" w:hint="default"/>
      <w:sz w:val="20"/>
      <w:szCs w:val="20"/>
    </w:rPr>
  </w:style>
  <w:style w:type="paragraph" w:customStyle="1" w:styleId="Standard">
    <w:name w:val="Standard"/>
    <w:rsid w:val="00037AF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148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2415a7098807100msonospacingmrcssattr">
    <w:name w:val="22415a7098807100msonospacing_mr_css_attr"/>
    <w:basedOn w:val="a"/>
    <w:rsid w:val="007A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der-coursetitle-hour">
    <w:name w:val="order-course__title-hour"/>
    <w:basedOn w:val="a0"/>
    <w:rsid w:val="00F72C2D"/>
  </w:style>
  <w:style w:type="character" w:customStyle="1" w:styleId="10">
    <w:name w:val="Заголовок 1 Знак"/>
    <w:basedOn w:val="a0"/>
    <w:link w:val="1"/>
    <w:uiPriority w:val="9"/>
    <w:rsid w:val="00842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nformat">
    <w:name w:val="ConsPlusNonformat"/>
    <w:rsid w:val="00E41A2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465B1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465B1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B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28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832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BC"/>
  </w:style>
  <w:style w:type="paragraph" w:styleId="1">
    <w:name w:val="heading 1"/>
    <w:basedOn w:val="a"/>
    <w:next w:val="a"/>
    <w:link w:val="10"/>
    <w:uiPriority w:val="9"/>
    <w:qFormat/>
    <w:rsid w:val="00842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B30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4B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08A"/>
    <w:rPr>
      <w:b/>
      <w:bCs/>
    </w:rPr>
  </w:style>
  <w:style w:type="character" w:styleId="a5">
    <w:name w:val="Emphasis"/>
    <w:basedOn w:val="a0"/>
    <w:uiPriority w:val="20"/>
    <w:qFormat/>
    <w:rsid w:val="004B308A"/>
    <w:rPr>
      <w:i/>
      <w:iCs/>
    </w:rPr>
  </w:style>
  <w:style w:type="paragraph" w:styleId="a6">
    <w:name w:val="No Spacing"/>
    <w:basedOn w:val="a"/>
    <w:uiPriority w:val="1"/>
    <w:qFormat/>
    <w:rsid w:val="004B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z0">
    <w:name w:val="WW8Num5z0"/>
    <w:rsid w:val="009B34A7"/>
    <w:rPr>
      <w:rFonts w:ascii="Symbol" w:hAnsi="Symbol" w:cs="Symbol" w:hint="default"/>
      <w:sz w:val="20"/>
      <w:szCs w:val="20"/>
    </w:rPr>
  </w:style>
  <w:style w:type="paragraph" w:customStyle="1" w:styleId="Standard">
    <w:name w:val="Standard"/>
    <w:rsid w:val="00037AF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148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2415a7098807100msonospacingmrcssattr">
    <w:name w:val="22415a7098807100msonospacing_mr_css_attr"/>
    <w:basedOn w:val="a"/>
    <w:rsid w:val="007A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der-coursetitle-hour">
    <w:name w:val="order-course__title-hour"/>
    <w:basedOn w:val="a0"/>
    <w:rsid w:val="00F72C2D"/>
  </w:style>
  <w:style w:type="character" w:customStyle="1" w:styleId="10">
    <w:name w:val="Заголовок 1 Знак"/>
    <w:basedOn w:val="a0"/>
    <w:link w:val="1"/>
    <w:uiPriority w:val="9"/>
    <w:rsid w:val="00842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nformat">
    <w:name w:val="ConsPlusNonformat"/>
    <w:rsid w:val="00E41A2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465B1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465B1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B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28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832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767">
          <w:marLeft w:val="0"/>
          <w:marRight w:val="0"/>
          <w:marTop w:val="9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5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4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5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2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63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2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93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9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06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39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64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02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10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4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01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20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8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788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57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365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9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0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0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90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84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49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6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5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0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0412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D515-3396-479F-A4B7-C9308161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елигорская</dc:creator>
  <cp:lastModifiedBy>Вероника</cp:lastModifiedBy>
  <cp:revision>2</cp:revision>
  <cp:lastPrinted>2022-06-16T06:53:00Z</cp:lastPrinted>
  <dcterms:created xsi:type="dcterms:W3CDTF">2023-06-27T11:09:00Z</dcterms:created>
  <dcterms:modified xsi:type="dcterms:W3CDTF">2023-06-27T11:09:00Z</dcterms:modified>
</cp:coreProperties>
</file>